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60FFD971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5CAA58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 w14:paraId="58A3AD8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245BE55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Development Plan</w:t>
                    </w:r>
                  </w:p>
                </w:sdtContent>
              </w:sdt>
            </w:tc>
          </w:tr>
          <w:tr w:rsidR="006F3F7C" w:rsidRPr="003E21A2" w14:paraId="3BE318DA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43F38D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123D389E" w14:textId="77777777" w:rsidR="006F3F7C" w:rsidRPr="003E21A2" w:rsidRDefault="006F3F7C">
          <w:pPr>
            <w:rPr>
              <w:lang w:val="en-US"/>
            </w:rPr>
          </w:pPr>
        </w:p>
        <w:p w14:paraId="51B1BB92" w14:textId="77777777"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4E6CA6D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A75B665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0E2F8D1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701F47" w14:textId="77777777"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394A1084" w14:textId="77777777" w:rsidR="006F3F7C" w:rsidRPr="003E21A2" w:rsidRDefault="006F3F7C">
          <w:pPr>
            <w:rPr>
              <w:lang w:val="en-US"/>
            </w:rPr>
          </w:pPr>
        </w:p>
        <w:p w14:paraId="696857CA" w14:textId="77777777"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2FCD74B" w14:textId="77777777" w:rsidR="006F3F7C" w:rsidRPr="003E21A2" w:rsidRDefault="0095274B">
          <w:pPr>
            <w:rPr>
              <w:lang w:val="en-US"/>
            </w:rPr>
          </w:pPr>
        </w:p>
      </w:sdtContent>
    </w:sdt>
    <w:p w14:paraId="18DC3C34" w14:textId="77777777"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53FE5634" w14:textId="77777777" w:rsidR="00906D0A" w:rsidRPr="003E21A2" w:rsidRDefault="004630B1">
          <w:pPr>
            <w:pStyle w:val="Cabealh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14:paraId="5F3DF563" w14:textId="77777777" w:rsidR="00F55FBC" w:rsidRDefault="00670D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iperligao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B167" w14:textId="77777777" w:rsidR="00F55FBC" w:rsidRDefault="009527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="00F55FBC" w:rsidRPr="00E57725">
              <w:rPr>
                <w:rStyle w:val="Hiperligao"/>
                <w:noProof/>
                <w:lang w:val="en-US"/>
              </w:rPr>
              <w:t>Life Cyc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0D19F79" w14:textId="77777777" w:rsidR="00F55FBC" w:rsidRDefault="009527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="00F55FBC" w:rsidRPr="00E57725">
              <w:rPr>
                <w:rStyle w:val="Hiperligao"/>
                <w:noProof/>
                <w:lang w:val="en-US"/>
              </w:rPr>
              <w:t>Mileston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4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4DFC3BD" w14:textId="77777777" w:rsidR="00F55FBC" w:rsidRDefault="009527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="00F55FBC" w:rsidRPr="00E57725">
              <w:rPr>
                <w:rStyle w:val="Hiperligao"/>
                <w:noProof/>
                <w:lang w:val="en-US"/>
              </w:rPr>
              <w:t>Deliverabl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5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765213E" w14:textId="77777777" w:rsidR="00F55FBC" w:rsidRDefault="009527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="00F55FBC" w:rsidRPr="00E57725">
              <w:rPr>
                <w:rStyle w:val="Hiperligao"/>
                <w:noProof/>
                <w:lang w:val="en-US"/>
              </w:rPr>
              <w:t>Work Breakdown Structur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6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DB943D3" w14:textId="77777777" w:rsidR="00F55FBC" w:rsidRDefault="009527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="00F55FBC" w:rsidRPr="00E57725">
              <w:rPr>
                <w:rStyle w:val="Hiperligao"/>
                <w:noProof/>
                <w:lang w:val="en-US"/>
              </w:rPr>
              <w:t>Resourc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7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6C030B" w14:textId="77777777" w:rsidR="00F55FBC" w:rsidRDefault="009527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="00F55FBC" w:rsidRPr="00E57725">
              <w:rPr>
                <w:rStyle w:val="Hiperligao"/>
                <w:noProof/>
                <w:lang w:val="en-US"/>
              </w:rPr>
              <w:t>Estim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8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15BD8D8C" w14:textId="77777777" w:rsidR="00F55FBC" w:rsidRDefault="009527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="00F55FBC" w:rsidRPr="00E57725">
              <w:rPr>
                <w:rStyle w:val="Hiperligao"/>
                <w:noProof/>
                <w:lang w:val="en-US"/>
              </w:rPr>
              <w:t>Resource Alloc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9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4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3EBF174" w14:textId="77777777" w:rsidR="00F55FBC" w:rsidRDefault="009527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="00F55FBC" w:rsidRPr="00E57725">
              <w:rPr>
                <w:rStyle w:val="Hiperligao"/>
                <w:noProof/>
                <w:lang w:val="en-US"/>
              </w:rPr>
              <w:t>Project Schedu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0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D9AAE75" w14:textId="77777777" w:rsidR="00F55FBC" w:rsidRDefault="009527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="00F55FBC" w:rsidRPr="00E57725">
              <w:rPr>
                <w:rStyle w:val="Hiperligao"/>
                <w:noProof/>
                <w:lang w:val="en-US"/>
              </w:rPr>
              <w:t>Project Tracking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1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22384A4" w14:textId="77777777" w:rsidR="00F55FBC" w:rsidRDefault="009527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="00F55FBC" w:rsidRPr="00E57725">
              <w:rPr>
                <w:rStyle w:val="Hiperligao"/>
                <w:noProof/>
                <w:lang w:val="en-US"/>
              </w:rPr>
              <w:t>Quality Pla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2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A43BA7" w14:textId="77777777" w:rsidR="00F55FBC" w:rsidRDefault="0095274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="00F55FBC" w:rsidRPr="00E57725">
              <w:rPr>
                <w:rStyle w:val="Hiperligao"/>
                <w:noProof/>
                <w:lang w:val="en-US"/>
              </w:rPr>
              <w:t>Process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9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029158BA" w14:textId="77777777" w:rsidR="00906D0A" w:rsidRPr="003E21A2" w:rsidRDefault="00670DDD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14:paraId="1D058FFE" w14:textId="77777777" w:rsidR="00906D0A" w:rsidRPr="00F0689C" w:rsidRDefault="004630B1"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7971D47F" w14:textId="77777777"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iperligao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F1F916" w14:textId="77777777" w:rsidR="00906D0A" w:rsidRPr="00EB2DC2" w:rsidRDefault="00670DDD">
      <w:r w:rsidRPr="003E21A2">
        <w:rPr>
          <w:lang w:val="en-US"/>
        </w:rPr>
        <w:fldChar w:fldCharType="end"/>
      </w:r>
    </w:p>
    <w:p w14:paraId="43ED78AA" w14:textId="77777777"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83AEA07" w14:textId="77777777"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iperligao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730C0F8" w14:textId="77777777" w:rsidR="00F55FBC" w:rsidRDefault="009527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="00F55FBC" w:rsidRPr="00B27F52">
          <w:rPr>
            <w:rStyle w:val="Hiperligao"/>
            <w:noProof/>
            <w:lang w:val="en-US"/>
          </w:rPr>
          <w:t>Table 2: Version history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4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 w:rsidR="00670DDD">
          <w:rPr>
            <w:noProof/>
            <w:webHidden/>
          </w:rPr>
          <w:fldChar w:fldCharType="end"/>
        </w:r>
      </w:hyperlink>
    </w:p>
    <w:p w14:paraId="0467CD4E" w14:textId="77777777" w:rsidR="00F55FBC" w:rsidRDefault="009527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="00F55FBC" w:rsidRPr="00B27F52">
          <w:rPr>
            <w:rStyle w:val="Hiperligao"/>
            <w:noProof/>
            <w:lang w:val="en-US"/>
          </w:rPr>
          <w:t>Table 3 - Taks of Carla Machad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5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4</w:t>
        </w:r>
        <w:r w:rsidR="00670DDD">
          <w:rPr>
            <w:noProof/>
            <w:webHidden/>
          </w:rPr>
          <w:fldChar w:fldCharType="end"/>
        </w:r>
      </w:hyperlink>
    </w:p>
    <w:p w14:paraId="1D3BC955" w14:textId="77777777" w:rsidR="00F55FBC" w:rsidRDefault="009527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="00F55FBC" w:rsidRPr="00B27F52">
          <w:rPr>
            <w:rStyle w:val="Hiperligao"/>
            <w:noProof/>
            <w:lang w:val="en-US"/>
          </w:rPr>
          <w:t>Table 4 - Tasks of David Jo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6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19A78ADD" w14:textId="77777777" w:rsidR="00F55FBC" w:rsidRDefault="009527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="00F55FBC" w:rsidRPr="00B27F52">
          <w:rPr>
            <w:rStyle w:val="Hiperligao"/>
            <w:noProof/>
            <w:lang w:val="en-US"/>
          </w:rPr>
          <w:t>Table 5 - Tasks of Filipe Brand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7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4B86F09D" w14:textId="77777777" w:rsidR="00F55FBC" w:rsidRDefault="009527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="00F55FBC" w:rsidRPr="00B27F52">
          <w:rPr>
            <w:rStyle w:val="Hiperligao"/>
            <w:noProof/>
            <w:lang w:val="en-US"/>
          </w:rPr>
          <w:t>Table 6 - Tasks of João Gir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8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12C996F2" w14:textId="77777777" w:rsidR="00F55FBC" w:rsidRDefault="009527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="00F55FBC" w:rsidRPr="00B27F52">
          <w:rPr>
            <w:rStyle w:val="Hiperligao"/>
            <w:noProof/>
            <w:lang w:val="en-US"/>
          </w:rPr>
          <w:t>Table 7 - Tasks of João Martins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9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5AB08892" w14:textId="77777777" w:rsidR="00F55FBC" w:rsidRDefault="009527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="00F55FBC" w:rsidRPr="00B27F52">
          <w:rPr>
            <w:rStyle w:val="Hiperligao"/>
            <w:noProof/>
          </w:rPr>
          <w:t>Table 8 – Tasks of Mário Oliveira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0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41742DE5" w14:textId="77777777" w:rsidR="00F55FBC" w:rsidRDefault="009527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="00F55FBC" w:rsidRPr="00B27F52">
          <w:rPr>
            <w:rStyle w:val="Hiperligao"/>
            <w:noProof/>
            <w:lang w:val="en-US"/>
          </w:rPr>
          <w:t>Table 9 - Tasks of Rui Ganhot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1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21117067" w14:textId="77777777" w:rsidR="00895D61" w:rsidRPr="003E21A2" w:rsidRDefault="00670DDD">
      <w:pPr>
        <w:rPr>
          <w:lang w:val="en-US"/>
        </w:rPr>
      </w:pPr>
      <w:r w:rsidRPr="003E21A2">
        <w:rPr>
          <w:lang w:val="en-US"/>
        </w:rPr>
        <w:fldChar w:fldCharType="end"/>
      </w:r>
    </w:p>
    <w:p w14:paraId="3511DA76" w14:textId="77777777"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14:paraId="08F6BFCE" w14:textId="77777777"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14:paraId="2823E68E" w14:textId="77777777" w:rsidTr="0071045A">
        <w:tc>
          <w:tcPr>
            <w:tcW w:w="9606" w:type="dxa"/>
            <w:gridSpan w:val="4"/>
          </w:tcPr>
          <w:p w14:paraId="7D28FAA1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14:paraId="08161F66" w14:textId="77777777" w:rsidTr="003B5E03">
        <w:tc>
          <w:tcPr>
            <w:tcW w:w="1668" w:type="dxa"/>
            <w:vAlign w:val="center"/>
          </w:tcPr>
          <w:p w14:paraId="04509701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2BDA46F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6059EA19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7476AEA0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14:paraId="6ED62948" w14:textId="77777777" w:rsidTr="003B5E03">
        <w:tc>
          <w:tcPr>
            <w:tcW w:w="1668" w:type="dxa"/>
            <w:vAlign w:val="center"/>
          </w:tcPr>
          <w:p w14:paraId="53BF357D" w14:textId="77777777"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6973E768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1E81694F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65B1BE15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14:paraId="04041275" w14:textId="77777777" w:rsidTr="003B5E03">
        <w:tc>
          <w:tcPr>
            <w:tcW w:w="1668" w:type="dxa"/>
            <w:vAlign w:val="center"/>
          </w:tcPr>
          <w:p w14:paraId="28FAA073" w14:textId="77777777" w:rsidR="00AC6A1C" w:rsidRPr="003E21A2" w:rsidRDefault="005D2FAB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14:paraId="31EA27D5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7F06D7DD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494300C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14:paraId="7B22E4E5" w14:textId="77777777" w:rsidTr="003B5E03">
        <w:tc>
          <w:tcPr>
            <w:tcW w:w="1668" w:type="dxa"/>
            <w:vAlign w:val="center"/>
          </w:tcPr>
          <w:p w14:paraId="2B44BAAB" w14:textId="77777777"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268" w:type="dxa"/>
            <w:vAlign w:val="center"/>
          </w:tcPr>
          <w:p w14:paraId="06B9F363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26BAD87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690EE2E2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61EFBCA6" w14:textId="77777777" w:rsidTr="003B5E03">
        <w:tc>
          <w:tcPr>
            <w:tcW w:w="1668" w:type="dxa"/>
            <w:vAlign w:val="center"/>
          </w:tcPr>
          <w:p w14:paraId="04B41B82" w14:textId="77777777" w:rsidR="0068587E" w:rsidRPr="003E21A2" w:rsidRDefault="003C2B1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0C8FF683" w14:textId="77777777" w:rsidR="0068587E" w:rsidRPr="003E21A2" w:rsidRDefault="003C2B14" w:rsidP="00930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09F0C07B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7414EDB2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2F67060A" w14:textId="77777777" w:rsidTr="003B5E03">
        <w:tc>
          <w:tcPr>
            <w:tcW w:w="1668" w:type="dxa"/>
            <w:vAlign w:val="center"/>
          </w:tcPr>
          <w:p w14:paraId="4525173A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F8EDA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AC0FFFE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929B08D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14:paraId="78F16922" w14:textId="77777777" w:rsidTr="003B5E03">
        <w:tc>
          <w:tcPr>
            <w:tcW w:w="1668" w:type="dxa"/>
            <w:vAlign w:val="center"/>
          </w:tcPr>
          <w:p w14:paraId="1E5F67EE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2D51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C551BE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1C839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14:paraId="313D0D8D" w14:textId="77777777" w:rsidTr="003B5E03">
        <w:tc>
          <w:tcPr>
            <w:tcW w:w="1668" w:type="dxa"/>
            <w:vAlign w:val="center"/>
          </w:tcPr>
          <w:p w14:paraId="605B3490" w14:textId="77777777"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5FC51DB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BDCF45B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9730EF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0E3DB411" w14:textId="77777777" w:rsidR="0071045A" w:rsidRPr="003E21A2" w:rsidRDefault="0071045A" w:rsidP="0071045A">
      <w:pPr>
        <w:pStyle w:val="Legenda"/>
        <w:rPr>
          <w:lang w:val="en-US"/>
        </w:rPr>
      </w:pPr>
      <w:bookmarkStart w:id="0" w:name="_Toc353725643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List of Contribuitors</w:t>
      </w:r>
      <w:bookmarkEnd w:id="0"/>
    </w:p>
    <w:p w14:paraId="70319B7B" w14:textId="77777777"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09"/>
        <w:gridCol w:w="2186"/>
        <w:gridCol w:w="1716"/>
        <w:gridCol w:w="977"/>
        <w:gridCol w:w="1249"/>
        <w:gridCol w:w="1770"/>
      </w:tblGrid>
      <w:tr w:rsidR="0071045A" w:rsidRPr="003E21A2" w14:paraId="7B3E3FFC" w14:textId="77777777" w:rsidTr="00081515">
        <w:tc>
          <w:tcPr>
            <w:tcW w:w="9607" w:type="dxa"/>
            <w:gridSpan w:val="6"/>
          </w:tcPr>
          <w:p w14:paraId="3A26BD70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14:paraId="6DDF7A9E" w14:textId="77777777" w:rsidTr="003C2B14">
        <w:tc>
          <w:tcPr>
            <w:tcW w:w="1709" w:type="dxa"/>
            <w:vAlign w:val="center"/>
          </w:tcPr>
          <w:p w14:paraId="1E299FA2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86" w:type="dxa"/>
            <w:vAlign w:val="center"/>
          </w:tcPr>
          <w:p w14:paraId="3DDDD1B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6" w:type="dxa"/>
            <w:vAlign w:val="center"/>
          </w:tcPr>
          <w:p w14:paraId="01C2EE04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2E31BA17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4BCC56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70" w:type="dxa"/>
            <w:vAlign w:val="center"/>
          </w:tcPr>
          <w:p w14:paraId="18ED97A6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14:paraId="1020B5BE" w14:textId="77777777" w:rsidTr="003C2B14">
        <w:tc>
          <w:tcPr>
            <w:tcW w:w="1709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16FEBE5" w14:textId="77777777"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186" w:type="dxa"/>
            <w:vAlign w:val="center"/>
          </w:tcPr>
          <w:p w14:paraId="2DB98AA2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16" w:type="dxa"/>
            <w:vAlign w:val="center"/>
          </w:tcPr>
          <w:p w14:paraId="4208258B" w14:textId="77777777"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D952448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D9DAF60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55DF22E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14:paraId="252ED055" w14:textId="77777777" w:rsidTr="003C2B14">
        <w:tc>
          <w:tcPr>
            <w:tcW w:w="1709" w:type="dxa"/>
            <w:vAlign w:val="center"/>
          </w:tcPr>
          <w:p w14:paraId="51E8E422" w14:textId="77777777"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186" w:type="dxa"/>
            <w:vAlign w:val="center"/>
          </w:tcPr>
          <w:p w14:paraId="6E84C956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16" w:type="dxa"/>
            <w:vAlign w:val="center"/>
          </w:tcPr>
          <w:p w14:paraId="772CD20A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D82B5C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A838B25" w14:textId="77777777"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37E091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14:paraId="7808D470" w14:textId="77777777" w:rsidTr="003C2B14">
        <w:tc>
          <w:tcPr>
            <w:tcW w:w="1709" w:type="dxa"/>
            <w:vAlign w:val="center"/>
          </w:tcPr>
          <w:p w14:paraId="0FFB09B9" w14:textId="77777777"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86" w:type="dxa"/>
            <w:vAlign w:val="center"/>
          </w:tcPr>
          <w:p w14:paraId="2CB0C491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16" w:type="dxa"/>
            <w:vAlign w:val="center"/>
          </w:tcPr>
          <w:p w14:paraId="1471B7A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99F7EB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6CD5F1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FC6C88F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14:paraId="76B7F073" w14:textId="77777777" w:rsidTr="003C2B14">
        <w:tc>
          <w:tcPr>
            <w:tcW w:w="1709" w:type="dxa"/>
            <w:vAlign w:val="center"/>
          </w:tcPr>
          <w:p w14:paraId="05CAB943" w14:textId="77777777"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86" w:type="dxa"/>
            <w:vAlign w:val="center"/>
          </w:tcPr>
          <w:p w14:paraId="4D31FA75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16" w:type="dxa"/>
            <w:vAlign w:val="center"/>
          </w:tcPr>
          <w:p w14:paraId="11624069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14DB0D3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1C85365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D8371F7" w14:textId="77777777"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596E01E2" w14:textId="77777777" w:rsidTr="003C2B14">
        <w:tc>
          <w:tcPr>
            <w:tcW w:w="1709" w:type="dxa"/>
            <w:vAlign w:val="center"/>
          </w:tcPr>
          <w:p w14:paraId="09905A86" w14:textId="77777777" w:rsidR="0068587E" w:rsidRPr="003E21A2" w:rsidRDefault="00F068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186" w:type="dxa"/>
            <w:vAlign w:val="center"/>
          </w:tcPr>
          <w:p w14:paraId="01ED8C24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16" w:type="dxa"/>
            <w:vAlign w:val="center"/>
          </w:tcPr>
          <w:p w14:paraId="1126032B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7A54440A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0DC3260D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1297824A" w14:textId="77777777"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6049A27D" w14:textId="77777777" w:rsidTr="003C2B14">
        <w:tc>
          <w:tcPr>
            <w:tcW w:w="1709" w:type="dxa"/>
            <w:vAlign w:val="center"/>
          </w:tcPr>
          <w:p w14:paraId="6C4B335C" w14:textId="77777777" w:rsidR="0068587E" w:rsidRPr="003E21A2" w:rsidRDefault="005D2FA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1BFE3EB8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3B8DAB6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65AB1EA1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70C2EE4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13B7023" w14:textId="77777777"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14:paraId="5F309B01" w14:textId="77777777" w:rsidTr="003C2B14">
        <w:tc>
          <w:tcPr>
            <w:tcW w:w="1709" w:type="dxa"/>
            <w:vAlign w:val="center"/>
          </w:tcPr>
          <w:p w14:paraId="03EB82F6" w14:textId="77777777" w:rsidR="0068587E" w:rsidRPr="003E21A2" w:rsidRDefault="0068444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7D0BC55F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16" w:type="dxa"/>
            <w:vAlign w:val="center"/>
          </w:tcPr>
          <w:p w14:paraId="479FBB95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5EC1686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D28F2E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6FAD100" w14:textId="4E600953" w:rsidR="0068587E" w:rsidRPr="003E21A2" w:rsidRDefault="00684446" w:rsidP="004403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440324">
              <w:rPr>
                <w:lang w:val="en-US"/>
              </w:rPr>
              <w:t>Approval</w:t>
            </w:r>
          </w:p>
        </w:tc>
      </w:tr>
      <w:tr w:rsidR="0071045A" w:rsidRPr="00BD6BCE" w14:paraId="09FAAE08" w14:textId="77777777" w:rsidTr="003C2B14">
        <w:tc>
          <w:tcPr>
            <w:tcW w:w="1709" w:type="dxa"/>
            <w:vAlign w:val="center"/>
          </w:tcPr>
          <w:p w14:paraId="66B7636E" w14:textId="77777777"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186" w:type="dxa"/>
            <w:vAlign w:val="center"/>
          </w:tcPr>
          <w:p w14:paraId="246E6CA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3B4ACF2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FFAFE5D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AFD09C8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786D08E2" w14:textId="77777777" w:rsidR="0071045A" w:rsidRPr="003E21A2" w:rsidRDefault="00D7565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2B14" w:rsidRPr="00BD6BCE" w14:paraId="3C34179D" w14:textId="77777777" w:rsidTr="003C2B14">
        <w:tc>
          <w:tcPr>
            <w:tcW w:w="1709" w:type="dxa"/>
            <w:vAlign w:val="center"/>
          </w:tcPr>
          <w:p w14:paraId="70F319FB" w14:textId="77777777" w:rsidR="003C2B14" w:rsidRPr="003E21A2" w:rsidRDefault="003C2B1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938B16A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4EFAF378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C5B12C5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CEBD0AE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70" w:type="dxa"/>
            <w:vAlign w:val="center"/>
          </w:tcPr>
          <w:p w14:paraId="1DB17722" w14:textId="77777777" w:rsidR="003C2B14" w:rsidRPr="003E21A2" w:rsidRDefault="003C2B14" w:rsidP="00C01D5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BD6BCE" w14:paraId="64077792" w14:textId="77777777" w:rsidTr="003C2B14">
        <w:tc>
          <w:tcPr>
            <w:tcW w:w="1709" w:type="dxa"/>
            <w:vAlign w:val="center"/>
          </w:tcPr>
          <w:p w14:paraId="357AA7B8" w14:textId="6D8D25AA" w:rsidR="0068587E" w:rsidRPr="003E21A2" w:rsidRDefault="008D195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D8114D6" w14:textId="5AEAE1BE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16" w:type="dxa"/>
            <w:vAlign w:val="center"/>
          </w:tcPr>
          <w:p w14:paraId="1C092B2A" w14:textId="4773C578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26C9A06F" w14:textId="3F6B799D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201C825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0C0158D" w14:textId="192560E4" w:rsidR="0068587E" w:rsidRPr="003E21A2" w:rsidRDefault="008D195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68587E" w:rsidRPr="00BD6BCE" w14:paraId="009D9256" w14:textId="77777777" w:rsidTr="003C2B14">
        <w:tc>
          <w:tcPr>
            <w:tcW w:w="1709" w:type="dxa"/>
            <w:vAlign w:val="center"/>
          </w:tcPr>
          <w:p w14:paraId="0D830278" w14:textId="5B5EDA0E" w:rsidR="0068587E" w:rsidRPr="003E21A2" w:rsidRDefault="0076176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76028025" w14:textId="4AB758A5" w:rsidR="0068587E" w:rsidRPr="003E21A2" w:rsidRDefault="00635ACD" w:rsidP="00635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d changes to</w:t>
            </w:r>
            <w:r w:rsidR="00761766">
              <w:rPr>
                <w:lang w:val="en-US"/>
              </w:rPr>
              <w:t xml:space="preserve"> Milestones dates</w:t>
            </w:r>
          </w:p>
        </w:tc>
        <w:tc>
          <w:tcPr>
            <w:tcW w:w="1716" w:type="dxa"/>
            <w:vAlign w:val="center"/>
          </w:tcPr>
          <w:p w14:paraId="58FB0161" w14:textId="5776863E" w:rsidR="0068587E" w:rsidRPr="003E21A2" w:rsidRDefault="0076176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070BC7B" w14:textId="3AAEBC65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6FFB9724" w14:textId="3C45CD49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70" w:type="dxa"/>
            <w:vAlign w:val="center"/>
          </w:tcPr>
          <w:p w14:paraId="21E245D4" w14:textId="4738853C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635ACD" w14:paraId="03F11355" w14:textId="77777777" w:rsidTr="003C2B14">
        <w:tc>
          <w:tcPr>
            <w:tcW w:w="1709" w:type="dxa"/>
            <w:vAlign w:val="center"/>
          </w:tcPr>
          <w:p w14:paraId="3803A930" w14:textId="5E5C244A" w:rsidR="0068587E" w:rsidRPr="003E21A2" w:rsidRDefault="00635AC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7F7E55E6" w14:textId="75214A85" w:rsidR="0068587E" w:rsidRPr="00635ACD" w:rsidRDefault="00635AC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Updated milestones dates. Changing state.</w:t>
            </w:r>
          </w:p>
        </w:tc>
        <w:tc>
          <w:tcPr>
            <w:tcW w:w="1716" w:type="dxa"/>
            <w:vAlign w:val="center"/>
          </w:tcPr>
          <w:p w14:paraId="2CB25E74" w14:textId="10C83307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1DE5265" w14:textId="6B5A4585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590BC6C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3D4C0B1" w14:textId="14493B1B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1E12D9">
              <w:rPr>
                <w:lang w:val="en-US"/>
              </w:rPr>
              <w:t>eady for Revision</w:t>
            </w:r>
          </w:p>
        </w:tc>
      </w:tr>
      <w:tr w:rsidR="003F2A5A" w:rsidRPr="00635ACD" w14:paraId="441C77A1" w14:textId="77777777" w:rsidTr="003C2B14">
        <w:tc>
          <w:tcPr>
            <w:tcW w:w="1709" w:type="dxa"/>
            <w:vAlign w:val="center"/>
          </w:tcPr>
          <w:p w14:paraId="4F2F7AC5" w14:textId="13263089" w:rsidR="003F2A5A" w:rsidRDefault="003F2A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6B85A544" w14:textId="3B20B177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1220968" w14:textId="20BDD944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1CF9D3F" w14:textId="2E44CCA9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64D031C8" w14:textId="77777777" w:rsidR="003F2A5A" w:rsidRPr="003E21A2" w:rsidRDefault="003F2A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212BE55" w14:textId="206C49C3" w:rsidR="003F2A5A" w:rsidRDefault="003F2A5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E12D9" w:rsidRPr="00635ACD" w14:paraId="28AAA526" w14:textId="77777777" w:rsidTr="003C2B14">
        <w:tc>
          <w:tcPr>
            <w:tcW w:w="1709" w:type="dxa"/>
            <w:vAlign w:val="center"/>
          </w:tcPr>
          <w:p w14:paraId="7882340C" w14:textId="358E6917" w:rsidR="001E12D9" w:rsidRDefault="001E12D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86" w:type="dxa"/>
            <w:vAlign w:val="center"/>
          </w:tcPr>
          <w:p w14:paraId="3613A0FA" w14:textId="3362595E"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14:paraId="2A1370F6" w14:textId="63852A00"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6E1548D" w14:textId="3E564FB4" w:rsidR="001E12D9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1E12D9">
              <w:rPr>
                <w:lang w:val="en-US"/>
              </w:rPr>
              <w:t>1</w:t>
            </w:r>
          </w:p>
        </w:tc>
        <w:tc>
          <w:tcPr>
            <w:tcW w:w="1249" w:type="dxa"/>
            <w:vAlign w:val="center"/>
          </w:tcPr>
          <w:p w14:paraId="4D756E21" w14:textId="77777777" w:rsidR="001E12D9" w:rsidRPr="003E21A2" w:rsidRDefault="001E12D9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D0EB7B7" w14:textId="214F58D0" w:rsidR="001E12D9" w:rsidRDefault="001E12D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14:paraId="4A3AFC7C" w14:textId="77777777" w:rsidTr="003C2B14">
        <w:tc>
          <w:tcPr>
            <w:tcW w:w="1709" w:type="dxa"/>
            <w:vAlign w:val="center"/>
          </w:tcPr>
          <w:p w14:paraId="299EFB41" w14:textId="103C82DC" w:rsidR="00A529D2" w:rsidRDefault="00A529D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14:paraId="5319A8B4" w14:textId="7C74FCEC"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14:paraId="1A69F528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DEECB5B" w14:textId="2F17E31F"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7CFC5B5D" w14:textId="4270D9A1" w:rsidR="00A529D2" w:rsidRPr="003E21A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784A01FB" w14:textId="7E59C642" w:rsidR="00A529D2" w:rsidRDefault="00A529D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14:paraId="0FC97234" w14:textId="77777777" w:rsidTr="003C2B14">
        <w:tc>
          <w:tcPr>
            <w:tcW w:w="1709" w:type="dxa"/>
            <w:vAlign w:val="center"/>
          </w:tcPr>
          <w:p w14:paraId="64A33EBB" w14:textId="25B4E557" w:rsidR="00A529D2" w:rsidRDefault="00914C3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14:paraId="65AA6B77" w14:textId="27CEF0DB"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14:paraId="55E9A4C6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F631306" w14:textId="48FAC884"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16DDB7E1" w14:textId="57EB4A51" w:rsidR="00A529D2" w:rsidRPr="003E21A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ui </w:t>
            </w:r>
            <w:r>
              <w:rPr>
                <w:lang w:val="en-US"/>
              </w:rPr>
              <w:lastRenderedPageBreak/>
              <w:t>Ganhoto</w:t>
            </w:r>
          </w:p>
        </w:tc>
        <w:tc>
          <w:tcPr>
            <w:tcW w:w="1770" w:type="dxa"/>
            <w:vAlign w:val="center"/>
          </w:tcPr>
          <w:p w14:paraId="52E3FF64" w14:textId="67621E02" w:rsidR="00A529D2" w:rsidRDefault="00914C3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ady for </w:t>
            </w:r>
            <w:r>
              <w:rPr>
                <w:lang w:val="en-US"/>
              </w:rPr>
              <w:lastRenderedPageBreak/>
              <w:t>Approval</w:t>
            </w:r>
          </w:p>
        </w:tc>
      </w:tr>
      <w:tr w:rsidR="00A529D2" w:rsidRPr="00635ACD" w14:paraId="55FEEF0D" w14:textId="77777777" w:rsidTr="003C2B14">
        <w:tc>
          <w:tcPr>
            <w:tcW w:w="1709" w:type="dxa"/>
            <w:vAlign w:val="center"/>
          </w:tcPr>
          <w:p w14:paraId="05AC70F6" w14:textId="4B430D81" w:rsidR="00A529D2" w:rsidRDefault="009249D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Filipe Brandão</w:t>
            </w:r>
            <w:bookmarkStart w:id="1" w:name="_GoBack"/>
            <w:bookmarkEnd w:id="1"/>
          </w:p>
        </w:tc>
        <w:tc>
          <w:tcPr>
            <w:tcW w:w="2186" w:type="dxa"/>
            <w:vAlign w:val="center"/>
          </w:tcPr>
          <w:p w14:paraId="43762F29" w14:textId="3DA2551A" w:rsidR="00A529D2" w:rsidRDefault="009249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16" w:type="dxa"/>
            <w:vAlign w:val="center"/>
          </w:tcPr>
          <w:p w14:paraId="27FC0EAA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BCB5046" w14:textId="17A79798" w:rsidR="00A529D2" w:rsidRDefault="009249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14:paraId="11D34FF8" w14:textId="77777777" w:rsidR="00A529D2" w:rsidRPr="003E21A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72AF9BF5" w14:textId="136F7132" w:rsidR="00A529D2" w:rsidRDefault="009249D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A529D2" w:rsidRPr="00635ACD" w14:paraId="0E83D1D4" w14:textId="77777777" w:rsidTr="003C2B14">
        <w:tc>
          <w:tcPr>
            <w:tcW w:w="1709" w:type="dxa"/>
            <w:vAlign w:val="center"/>
          </w:tcPr>
          <w:p w14:paraId="3025B90A" w14:textId="77777777" w:rsidR="00A529D2" w:rsidRDefault="00A529D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14:paraId="32387D04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vAlign w:val="center"/>
          </w:tcPr>
          <w:p w14:paraId="3C20C7C3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09C5E5A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9DC8CB9" w14:textId="77777777" w:rsidR="00A529D2" w:rsidRPr="003E21A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D0F4982" w14:textId="77777777" w:rsidR="00A529D2" w:rsidRDefault="00A529D2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27F4CDD" w14:textId="77777777" w:rsidR="00895D61" w:rsidRPr="003E21A2" w:rsidRDefault="0071045A" w:rsidP="0071045A">
      <w:pPr>
        <w:pStyle w:val="Legenda"/>
        <w:rPr>
          <w:lang w:val="en-US"/>
        </w:rPr>
      </w:pPr>
      <w:bookmarkStart w:id="2" w:name="_Toc353725644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2"/>
    </w:p>
    <w:p w14:paraId="78B4A1D5" w14:textId="77777777" w:rsidR="00895D61" w:rsidRPr="003E21A2" w:rsidRDefault="00895D61">
      <w:pPr>
        <w:rPr>
          <w:lang w:val="en-US"/>
        </w:rPr>
      </w:pPr>
    </w:p>
    <w:p w14:paraId="44B169A1" w14:textId="77777777"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52E2C10" w14:textId="77777777" w:rsidR="0037752F" w:rsidRPr="003E21A2" w:rsidRDefault="0037752F" w:rsidP="0037752F">
      <w:pPr>
        <w:pStyle w:val="Cabealho1"/>
        <w:rPr>
          <w:lang w:val="en-US"/>
        </w:rPr>
      </w:pPr>
      <w:bookmarkStart w:id="3" w:name="_Toc353725652"/>
      <w:r w:rsidRPr="003E21A2">
        <w:rPr>
          <w:lang w:val="en-US"/>
        </w:rPr>
        <w:lastRenderedPageBreak/>
        <w:t>Scope Statement</w:t>
      </w:r>
      <w:bookmarkEnd w:id="3"/>
    </w:p>
    <w:p w14:paraId="375D5534" w14:textId="77777777" w:rsidR="0037752F" w:rsidRPr="003E21A2" w:rsidRDefault="0037752F" w:rsidP="0037752F">
      <w:pPr>
        <w:rPr>
          <w:lang w:val="en-US" w:eastAsia="pt-PT"/>
        </w:rPr>
      </w:pPr>
    </w:p>
    <w:p w14:paraId="129A7B3E" w14:textId="77777777"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14:paraId="4B76BAB6" w14:textId="77777777" w:rsidR="0037752F" w:rsidRPr="003E21A2" w:rsidRDefault="0037752F" w:rsidP="0037752F">
      <w:pPr>
        <w:pStyle w:val="Cabealho1"/>
        <w:rPr>
          <w:lang w:val="en-US"/>
        </w:rPr>
      </w:pPr>
      <w:bookmarkStart w:id="4" w:name="_Toc353725653"/>
      <w:r w:rsidRPr="003E21A2">
        <w:rPr>
          <w:lang w:val="en-US"/>
        </w:rPr>
        <w:t>Life Cycle</w:t>
      </w:r>
      <w:bookmarkEnd w:id="4"/>
    </w:p>
    <w:p w14:paraId="24E5B302" w14:textId="77777777" w:rsidR="00320A94" w:rsidRPr="003E21A2" w:rsidRDefault="00320A94" w:rsidP="00320A94">
      <w:pPr>
        <w:rPr>
          <w:lang w:val="en-US"/>
        </w:rPr>
      </w:pPr>
    </w:p>
    <w:p w14:paraId="1B1113DE" w14:textId="77777777"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14:paraId="7933F1B4" w14:textId="77777777" w:rsidR="0037752F" w:rsidRPr="003E21A2" w:rsidRDefault="0095274B" w:rsidP="0037752F">
      <w:pPr>
        <w:rPr>
          <w:lang w:val="en-US"/>
        </w:rPr>
      </w:pPr>
      <w:r>
        <w:rPr>
          <w:noProof/>
          <w:lang w:val="en-US" w:eastAsia="pt-PT"/>
        </w:rPr>
        <w:pict w14:anchorId="1031ED9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14:paraId="49A50FF4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irements Analysis</w:t>
                  </w:r>
                </w:p>
              </w:txbxContent>
            </v:textbox>
            <w10:wrap type="tight"/>
          </v:shape>
        </w:pict>
      </w:r>
    </w:p>
    <w:p w14:paraId="58CC8039" w14:textId="77777777" w:rsidR="00782F31" w:rsidRPr="003E21A2" w:rsidRDefault="0095274B" w:rsidP="0037752F">
      <w:pPr>
        <w:rPr>
          <w:lang w:val="en-US"/>
        </w:rPr>
      </w:pPr>
      <w:r>
        <w:rPr>
          <w:noProof/>
          <w:lang w:val="en-US" w:eastAsia="pt-PT"/>
        </w:rPr>
        <w:pict w14:anchorId="6674D82D"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14:paraId="302A387D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ign &amp; Construction</w:t>
                  </w:r>
                </w:p>
              </w:txbxContent>
            </v:textbox>
            <w10:wrap type="tight"/>
          </v:shape>
        </w:pict>
      </w:r>
    </w:p>
    <w:p w14:paraId="385FF209" w14:textId="77777777" w:rsidR="0037752F" w:rsidRPr="003E21A2" w:rsidRDefault="0095274B" w:rsidP="0037752F">
      <w:pPr>
        <w:rPr>
          <w:lang w:val="en-US"/>
        </w:rPr>
      </w:pPr>
      <w:r>
        <w:rPr>
          <w:noProof/>
          <w:lang w:val="en-US" w:eastAsia="pt-PT"/>
        </w:rPr>
        <w:pict w14:anchorId="2B962F22"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14:paraId="679EFF47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rification &amp; Validation</w:t>
                  </w:r>
                </w:p>
                <w:p w14:paraId="59B42EF1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14:paraId="53D50940" w14:textId="77777777" w:rsidR="00315638" w:rsidRDefault="00315638" w:rsidP="0037752F">
      <w:pPr>
        <w:pStyle w:val="Cabealho1"/>
        <w:rPr>
          <w:lang w:val="en-US"/>
        </w:rPr>
      </w:pPr>
    </w:p>
    <w:p w14:paraId="2ED0CF1E" w14:textId="77777777" w:rsidR="00315638" w:rsidRDefault="00315638" w:rsidP="004071D6">
      <w:pPr>
        <w:ind w:left="708" w:hanging="708"/>
        <w:rPr>
          <w:lang w:val="en-US"/>
        </w:rPr>
      </w:pPr>
      <w:r>
        <w:rPr>
          <w:lang w:val="en-US"/>
        </w:rPr>
        <w:t xml:space="preserve">Phases </w:t>
      </w:r>
      <w:r w:rsidR="00A6219E">
        <w:rPr>
          <w:lang w:val="en-US"/>
        </w:rPr>
        <w:t>description:</w:t>
      </w:r>
    </w:p>
    <w:p w14:paraId="1BA676D6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14:paraId="5C29A76A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14:paraId="450865C6" w14:textId="77777777"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14:paraId="6E3535B8" w14:textId="77777777"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14:paraId="0A5AB70D" w14:textId="77777777" w:rsidR="0037752F" w:rsidRPr="003E21A2" w:rsidRDefault="0037752F" w:rsidP="0037752F">
      <w:pPr>
        <w:pStyle w:val="Cabealho1"/>
        <w:rPr>
          <w:lang w:val="en-US"/>
        </w:rPr>
      </w:pPr>
      <w:bookmarkStart w:id="5" w:name="_Toc353725654"/>
      <w:r w:rsidRPr="003E21A2">
        <w:rPr>
          <w:lang w:val="en-US"/>
        </w:rPr>
        <w:t>Milestones</w:t>
      </w:r>
      <w:bookmarkEnd w:id="5"/>
    </w:p>
    <w:p w14:paraId="552D3414" w14:textId="77777777"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14:paraId="4233D29C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 xml:space="preserve">ff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14:paraId="5923815D" w14:textId="657D640B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B0179A">
        <w:rPr>
          <w:b/>
          <w:lang w:val="en-US"/>
        </w:rPr>
        <w:t>6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May</w:t>
      </w:r>
    </w:p>
    <w:p w14:paraId="4226ACB2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 xml:space="preserve">Inspection of </w:t>
      </w:r>
      <w:r w:rsidR="00E47547" w:rsidRPr="00E47547">
        <w:rPr>
          <w:lang w:val="en-US"/>
        </w:rPr>
        <w:t>the Software Requirements Specification</w:t>
      </w:r>
      <w:r w:rsidRPr="00E47547">
        <w:rPr>
          <w:lang w:val="en-US"/>
        </w:rPr>
        <w:t xml:space="preserve"> and re</w:t>
      </w:r>
      <w:r w:rsidR="005D2FAB">
        <w:rPr>
          <w:lang w:val="en-US"/>
        </w:rPr>
        <w:t>-</w:t>
      </w:r>
      <w:r w:rsidRPr="00E47547">
        <w:rPr>
          <w:lang w:val="en-US"/>
        </w:rPr>
        <w:t>estimation.</w:t>
      </w:r>
    </w:p>
    <w:p w14:paraId="60BBEF52" w14:textId="792A3584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B0179A">
        <w:rPr>
          <w:b/>
          <w:lang w:val="en-US"/>
        </w:rPr>
        <w:t>29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14:paraId="24D901A5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Inspection to one of the most important code modules.</w:t>
      </w:r>
    </w:p>
    <w:p w14:paraId="3420DD26" w14:textId="1A1C8C40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B0179A">
        <w:rPr>
          <w:b/>
          <w:lang w:val="en-US"/>
        </w:rPr>
        <w:t>3</w:t>
      </w:r>
      <w:r w:rsidR="00B0179A" w:rsidRPr="00B0179A">
        <w:rPr>
          <w:b/>
          <w:vertAlign w:val="superscript"/>
          <w:lang w:val="en-US"/>
        </w:rPr>
        <w:t>rd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June</w:t>
      </w:r>
    </w:p>
    <w:p w14:paraId="6BD0DC36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Consists on the execution of the acceptance tests plan and correction of the defects found.</w:t>
      </w:r>
    </w:p>
    <w:p w14:paraId="469CE28D" w14:textId="77777777"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14:paraId="0BAC1A76" w14:textId="77777777" w:rsidR="0037752F" w:rsidRPr="003E21A2" w:rsidRDefault="0037752F" w:rsidP="0037752F">
      <w:pPr>
        <w:pStyle w:val="Cabealho1"/>
        <w:rPr>
          <w:lang w:val="en-US"/>
        </w:rPr>
      </w:pPr>
      <w:bookmarkStart w:id="6" w:name="_Toc353725655"/>
      <w:r w:rsidRPr="003E21A2">
        <w:rPr>
          <w:lang w:val="en-US"/>
        </w:rPr>
        <w:lastRenderedPageBreak/>
        <w:t>Deliverables</w:t>
      </w:r>
      <w:bookmarkEnd w:id="6"/>
    </w:p>
    <w:p w14:paraId="647FCF2C" w14:textId="7ACC2171"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</w:t>
      </w:r>
      <w:r w:rsidR="00A529D2">
        <w:rPr>
          <w:lang w:val="en-US" w:eastAsia="pt-PT"/>
        </w:rPr>
        <w:t>s</w:t>
      </w:r>
      <w:r w:rsidRPr="00811E57">
        <w:rPr>
          <w:lang w:val="en-US" w:eastAsia="pt-PT"/>
        </w:rPr>
        <w:t xml:space="preserve"> for this project are:</w:t>
      </w:r>
    </w:p>
    <w:p w14:paraId="163BAE91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Vision and Scope;</w:t>
      </w:r>
    </w:p>
    <w:p w14:paraId="0AA4B384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Development Plan;</w:t>
      </w:r>
    </w:p>
    <w:p w14:paraId="6B878353" w14:textId="77777777"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Quality Plan;</w:t>
      </w:r>
    </w:p>
    <w:p w14:paraId="48C60615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Test Plan;</w:t>
      </w:r>
    </w:p>
    <w:p w14:paraId="6FE42214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Requirements Specification;</w:t>
      </w:r>
    </w:p>
    <w:p w14:paraId="1DFC39ED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 xml:space="preserve">Risk </w:t>
      </w:r>
      <w:r>
        <w:rPr>
          <w:lang w:eastAsia="pt-PT"/>
        </w:rPr>
        <w:t>Plan</w:t>
      </w:r>
      <w:r w:rsidRPr="00811E57">
        <w:rPr>
          <w:lang w:eastAsia="pt-PT"/>
        </w:rPr>
        <w:t>;</w:t>
      </w:r>
    </w:p>
    <w:p w14:paraId="7046F8DC" w14:textId="77777777"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14:paraId="6DC5FFDD" w14:textId="77777777"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Review Reports;</w:t>
      </w:r>
    </w:p>
    <w:p w14:paraId="5FF5A982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Post-Mortem Report.</w:t>
      </w:r>
    </w:p>
    <w:p w14:paraId="6E74D38A" w14:textId="77777777" w:rsidR="00FB1396" w:rsidRPr="00811E57" w:rsidRDefault="00FB1396" w:rsidP="00FB1396">
      <w:pPr>
        <w:pStyle w:val="PargrafodaLista"/>
        <w:rPr>
          <w:lang w:eastAsia="pt-PT"/>
        </w:rPr>
      </w:pPr>
    </w:p>
    <w:p w14:paraId="12E443E1" w14:textId="77777777" w:rsidR="00811E57" w:rsidRPr="003E21A2" w:rsidRDefault="00811E57" w:rsidP="00811E57">
      <w:pPr>
        <w:pStyle w:val="Cabealho1"/>
        <w:rPr>
          <w:lang w:val="en-US"/>
        </w:rPr>
      </w:pPr>
      <w:bookmarkStart w:id="7" w:name="_Toc353725656"/>
      <w:r w:rsidRPr="003E21A2">
        <w:rPr>
          <w:lang w:val="en-US"/>
        </w:rPr>
        <w:t>Work Breakdown Structure</w:t>
      </w:r>
      <w:bookmarkEnd w:id="7"/>
    </w:p>
    <w:p w14:paraId="5A0CD432" w14:textId="77777777"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14:paraId="39356A9D" w14:textId="77777777"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147EAD1" w14:textId="77777777"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4F082F56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14:paraId="080CE72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14:paraId="720CDF77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14:paraId="72E5D4AF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14:paraId="761D3289" w14:textId="77777777"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14:paraId="5928A070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069FCD78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3B9A33D5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25C357E9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14:paraId="52103DD7" w14:textId="77777777"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14:paraId="542143C9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1B325854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14:paraId="75734DF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14:paraId="63836A40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14:paraId="439011F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14:paraId="090DD5C0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72CDCFE2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14:paraId="5CAD069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14:paraId="74E2A180" w14:textId="77777777"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14:paraId="355A92C1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14:paraId="6EBCB54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14:paraId="5883435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14:paraId="3EBBB687" w14:textId="77777777"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14:paraId="425622EC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14:paraId="7D869551" w14:textId="77777777"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2F1B3F9C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43640ED3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7099959B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r w:rsidR="00F55FBC">
        <w:rPr>
          <w:lang w:val="en-US"/>
        </w:rPr>
        <w:t>Follow-up</w:t>
      </w:r>
      <w:r>
        <w:rPr>
          <w:lang w:val="en-US"/>
        </w:rPr>
        <w:t xml:space="preserve"> – 2</w:t>
      </w:r>
      <w:r w:rsidR="00811E57" w:rsidRPr="00811E57">
        <w:rPr>
          <w:lang w:val="en-US"/>
        </w:rPr>
        <w:t xml:space="preserve"> members</w:t>
      </w:r>
    </w:p>
    <w:p w14:paraId="4F0D5D29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14:paraId="4EBBBF7E" w14:textId="77777777"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14:paraId="13AE1733" w14:textId="77777777"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14:paraId="18BCAB83" w14:textId="77777777" w:rsidR="00811E57" w:rsidRPr="003E21A2" w:rsidRDefault="00811E57" w:rsidP="00811E57">
      <w:pPr>
        <w:pStyle w:val="Cabealho1"/>
        <w:rPr>
          <w:lang w:val="en-US"/>
        </w:rPr>
      </w:pPr>
      <w:bookmarkStart w:id="8" w:name="_Toc353725657"/>
      <w:r w:rsidRPr="003E21A2">
        <w:rPr>
          <w:lang w:val="en-US"/>
        </w:rPr>
        <w:t>Resources</w:t>
      </w:r>
      <w:bookmarkEnd w:id="8"/>
    </w:p>
    <w:p w14:paraId="190C8BF8" w14:textId="77777777"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14:paraId="11627899" w14:textId="77777777"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 xml:space="preserve">is: </w:t>
      </w:r>
    </w:p>
    <w:p w14:paraId="09B92E59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hours</w:t>
      </w:r>
    </w:p>
    <w:p w14:paraId="2033B89E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>6 hours</w:t>
      </w:r>
    </w:p>
    <w:p w14:paraId="7B3E4648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hours</w:t>
      </w:r>
    </w:p>
    <w:p w14:paraId="1F1B43E6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hours</w:t>
      </w:r>
    </w:p>
    <w:p w14:paraId="74089F40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hours</w:t>
      </w:r>
    </w:p>
    <w:p w14:paraId="09D24C25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hours</w:t>
      </w:r>
    </w:p>
    <w:p w14:paraId="63BFDE83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>Rui Ganhoto – 6 hours</w:t>
      </w:r>
    </w:p>
    <w:p w14:paraId="52C834D6" w14:textId="77777777"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>Carla Machado and Filipe Brand</w:t>
      </w:r>
      <w:r>
        <w:rPr>
          <w:lang w:val="en-US"/>
        </w:rPr>
        <w:t>ão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14:paraId="659FC923" w14:textId="77777777" w:rsidR="00811E57" w:rsidRDefault="00811E57" w:rsidP="00811E57">
      <w:pPr>
        <w:pStyle w:val="Cabealho1"/>
        <w:rPr>
          <w:lang w:val="en-US"/>
        </w:rPr>
      </w:pPr>
      <w:bookmarkStart w:id="9" w:name="_Toc353725658"/>
      <w:r w:rsidRPr="003E21A2">
        <w:rPr>
          <w:lang w:val="en-US"/>
        </w:rPr>
        <w:t>Estimation</w:t>
      </w:r>
      <w:bookmarkEnd w:id="9"/>
    </w:p>
    <w:p w14:paraId="3DF423EC" w14:textId="77777777" w:rsidR="00811E57" w:rsidRDefault="00811E57" w:rsidP="00811E57">
      <w:pPr>
        <w:rPr>
          <w:lang w:val="en-US"/>
        </w:rPr>
      </w:pPr>
    </w:p>
    <w:p w14:paraId="5A12F744" w14:textId="77777777"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14:paraId="24A4C013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F69609B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68AC13F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r w:rsidRPr="00957971">
        <w:rPr>
          <w:b/>
          <w:lang w:val="en-US"/>
        </w:rPr>
        <w:t>13 hours</w:t>
      </w:r>
    </w:p>
    <w:p w14:paraId="2C87D084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14:paraId="7157183D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</w:p>
    <w:p w14:paraId="3549D685" w14:textId="77777777"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14:paraId="6CB7779E" w14:textId="77777777"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14:paraId="5574D74B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7E742B7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49B5530B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4C3FB7EB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Pr="00957971">
        <w:rPr>
          <w:b/>
          <w:lang w:val="en-US"/>
        </w:rPr>
        <w:t>8 hours</w:t>
      </w:r>
    </w:p>
    <w:p w14:paraId="437F93EE" w14:textId="77777777" w:rsidR="00C52A2A" w:rsidRPr="00957971" w:rsidRDefault="00F55FBC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e-estimation </w:t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14:paraId="105AD7F9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081C1C04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14:paraId="396B6D8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14:paraId="695627C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14:paraId="2941565D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14:paraId="4A9AE96E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33F9EAEB" w14:textId="77777777"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14:paraId="15B5F791" w14:textId="77777777"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F55FBC">
        <w:rPr>
          <w:b/>
          <w:lang w:val="en-US"/>
        </w:rPr>
        <w:t>5 hours</w:t>
      </w:r>
    </w:p>
    <w:p w14:paraId="00E72004" w14:textId="77777777"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14:paraId="3DC3DE9E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14:paraId="1E4030D6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14:paraId="1F9E5417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14:paraId="180CC1BC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14:paraId="3C7118CC" w14:textId="77777777"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14:paraId="59D1193B" w14:textId="77777777"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45C1E571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3A8C074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2900FA5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Followup – </w:t>
      </w:r>
      <w:r w:rsidRPr="00957971">
        <w:rPr>
          <w:b/>
          <w:lang w:val="en-US"/>
        </w:rPr>
        <w:t>8 hours</w:t>
      </w:r>
    </w:p>
    <w:p w14:paraId="25911F52" w14:textId="77777777"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14:paraId="4B6B5159" w14:textId="77777777"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14:paraId="6F1CA4E3" w14:textId="77777777"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14:paraId="38EE8556" w14:textId="77777777" w:rsidR="00811E57" w:rsidRDefault="00811E57" w:rsidP="00811E57">
      <w:pPr>
        <w:rPr>
          <w:lang w:val="en-US"/>
        </w:rPr>
      </w:pPr>
    </w:p>
    <w:p w14:paraId="317E0B3C" w14:textId="77777777" w:rsidR="00811E57" w:rsidRPr="003E21A2" w:rsidRDefault="00811E57" w:rsidP="000E6D55">
      <w:pPr>
        <w:rPr>
          <w:lang w:val="en-US"/>
        </w:rPr>
      </w:pPr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</w:p>
    <w:p w14:paraId="4B81D237" w14:textId="77777777" w:rsidR="00811E57" w:rsidRPr="003E21A2" w:rsidRDefault="00811E57" w:rsidP="00811E57">
      <w:pPr>
        <w:pStyle w:val="Cabealho1"/>
        <w:rPr>
          <w:lang w:val="en-US"/>
        </w:rPr>
      </w:pPr>
      <w:bookmarkStart w:id="10" w:name="_Toc353725659"/>
      <w:r w:rsidRPr="003E21A2">
        <w:rPr>
          <w:lang w:val="en-US"/>
        </w:rPr>
        <w:t>Resource Allocation</w:t>
      </w:r>
      <w:bookmarkEnd w:id="10"/>
    </w:p>
    <w:p w14:paraId="4E6A6484" w14:textId="77777777"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92848D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629F024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14:paraId="12CC250E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97E7C0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467F26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E8DCA3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CB63B5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60E52D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532CDC2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93895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0844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44DB576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B05922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FC432B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D1DAE8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B4BC9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9B4EE1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51025C8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BD859F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FBC2C7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14:paraId="584E4E7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2A52AB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B - 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65AA9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B7BBB2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F248BA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80FA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2F777A5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4C6DC7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C04CE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394A447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9C0CA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E9E485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6260EF4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13163A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EC97A2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14:paraId="3BC87C51" w14:textId="77777777" w:rsidR="00E47547" w:rsidRDefault="00E47547" w:rsidP="00811E57">
      <w:pPr>
        <w:rPr>
          <w:lang w:val="en-US"/>
        </w:rPr>
      </w:pPr>
    </w:p>
    <w:p w14:paraId="1555FD21" w14:textId="77777777" w:rsidR="00791043" w:rsidRDefault="00791043" w:rsidP="00791043">
      <w:pPr>
        <w:pStyle w:val="Legenda"/>
        <w:keepNext/>
      </w:pPr>
    </w:p>
    <w:p w14:paraId="1EDC9C54" w14:textId="77777777" w:rsidR="00791043" w:rsidRDefault="00791043" w:rsidP="00791043">
      <w:pPr>
        <w:pStyle w:val="Legenda"/>
        <w:keepNext/>
      </w:pPr>
    </w:p>
    <w:p w14:paraId="106604FB" w14:textId="77777777" w:rsidR="00791043" w:rsidRDefault="00791043" w:rsidP="00791043">
      <w:pPr>
        <w:pStyle w:val="Legenda"/>
        <w:keepNext/>
      </w:pPr>
    </w:p>
    <w:p w14:paraId="34D9C915" w14:textId="77777777" w:rsidR="00791043" w:rsidRDefault="00791043" w:rsidP="00791043">
      <w:pPr>
        <w:pStyle w:val="Legenda"/>
        <w:keepNext/>
      </w:pPr>
    </w:p>
    <w:p w14:paraId="2203F170" w14:textId="77777777" w:rsidR="00791043" w:rsidRDefault="00791043" w:rsidP="00791043">
      <w:pPr>
        <w:pStyle w:val="Legenda"/>
        <w:keepNext/>
      </w:pPr>
    </w:p>
    <w:p w14:paraId="0C52221E" w14:textId="77777777" w:rsidR="00791043" w:rsidRDefault="00791043" w:rsidP="00791043">
      <w:pPr>
        <w:pStyle w:val="Legenda"/>
        <w:keepNext/>
      </w:pPr>
    </w:p>
    <w:p w14:paraId="45F396DD" w14:textId="77777777" w:rsidR="00791043" w:rsidRDefault="00791043" w:rsidP="00791043">
      <w:pPr>
        <w:pStyle w:val="Legenda"/>
        <w:keepNext/>
      </w:pPr>
    </w:p>
    <w:p w14:paraId="2CEF7E71" w14:textId="77777777" w:rsidR="00791043" w:rsidRDefault="00791043" w:rsidP="00791043">
      <w:pPr>
        <w:pStyle w:val="Legenda"/>
        <w:keepNext/>
      </w:pPr>
    </w:p>
    <w:p w14:paraId="7AD28CF0" w14:textId="77777777" w:rsidR="00791043" w:rsidRDefault="00791043" w:rsidP="00791043">
      <w:pPr>
        <w:pStyle w:val="Legenda"/>
        <w:keepNext/>
      </w:pPr>
    </w:p>
    <w:p w14:paraId="7A75D5DC" w14:textId="77777777" w:rsidR="00F55FBC" w:rsidRPr="00F55FBC" w:rsidRDefault="00F55FBC" w:rsidP="00F55FBC">
      <w:pPr>
        <w:pStyle w:val="Legenda"/>
        <w:framePr w:hSpace="141" w:wrap="around" w:vAnchor="text" w:hAnchor="page" w:x="4721" w:y="43"/>
        <w:rPr>
          <w:lang w:val="en-US"/>
        </w:rPr>
      </w:pPr>
      <w:bookmarkStart w:id="11" w:name="_Toc353725645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3</w:t>
      </w:r>
      <w:r w:rsidR="00670DDD">
        <w:fldChar w:fldCharType="end"/>
      </w:r>
      <w:r w:rsidRPr="00F55FBC">
        <w:rPr>
          <w:lang w:val="en-US"/>
        </w:rPr>
        <w:t xml:space="preserve"> - Taks of Carla Machado</w:t>
      </w:r>
      <w:bookmarkEnd w:id="11"/>
    </w:p>
    <w:p w14:paraId="159A50BC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14:paraId="5C1800DB" w14:textId="77777777"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4A154C68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FE5B31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14:paraId="6D41EDFA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E2108B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57897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3FD29B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5375C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DAF5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6E6210D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367EA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A52A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14:paraId="27DF480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32C456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47000E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4B1C913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BDB118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3C51D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2F1B37C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1FC3C08" w14:textId="66053963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</w:t>
            </w:r>
            <w:r w:rsidR="00EE22A3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RS Inspection - Rework + Follow-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97D03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14:paraId="4441339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238964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FEAF83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FCCE4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6416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BFD14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0735BB6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73E79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 individual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38883D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6EB8758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363F78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D1CA37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0379E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82BA8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33B97B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00EB5F2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B9DAE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0FF9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14:paraId="2DAEC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0AE75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0F0B3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14:paraId="2487CE6C" w14:textId="77777777" w:rsidR="00791043" w:rsidRDefault="00791043" w:rsidP="00791043">
      <w:pPr>
        <w:pStyle w:val="Legenda"/>
        <w:keepNext/>
      </w:pPr>
    </w:p>
    <w:p w14:paraId="0906D077" w14:textId="77777777" w:rsidR="00791043" w:rsidRDefault="00791043" w:rsidP="00791043">
      <w:pPr>
        <w:pStyle w:val="Legenda"/>
        <w:keepNext/>
      </w:pPr>
    </w:p>
    <w:p w14:paraId="657826CA" w14:textId="77777777" w:rsidR="00791043" w:rsidRDefault="00791043" w:rsidP="00791043">
      <w:pPr>
        <w:pStyle w:val="Legenda"/>
        <w:keepNext/>
      </w:pPr>
    </w:p>
    <w:p w14:paraId="4D75111D" w14:textId="77777777" w:rsidR="00791043" w:rsidRDefault="00791043" w:rsidP="00791043">
      <w:pPr>
        <w:pStyle w:val="Legenda"/>
        <w:keepNext/>
      </w:pPr>
    </w:p>
    <w:p w14:paraId="1F1E576F" w14:textId="77777777" w:rsidR="00791043" w:rsidRDefault="00791043" w:rsidP="00791043">
      <w:pPr>
        <w:pStyle w:val="Legenda"/>
        <w:keepNext/>
      </w:pPr>
    </w:p>
    <w:p w14:paraId="6A0D0541" w14:textId="77777777" w:rsidR="00791043" w:rsidRDefault="00791043" w:rsidP="00791043">
      <w:pPr>
        <w:pStyle w:val="Legenda"/>
        <w:keepNext/>
      </w:pPr>
    </w:p>
    <w:p w14:paraId="108F76D7" w14:textId="77777777" w:rsidR="00791043" w:rsidRDefault="00791043" w:rsidP="00791043">
      <w:pPr>
        <w:pStyle w:val="Legenda"/>
        <w:keepNext/>
      </w:pPr>
    </w:p>
    <w:p w14:paraId="6ACEE2FB" w14:textId="77777777" w:rsidR="00791043" w:rsidRDefault="00791043" w:rsidP="00791043">
      <w:pPr>
        <w:pStyle w:val="Legenda"/>
        <w:keepNext/>
      </w:pPr>
    </w:p>
    <w:p w14:paraId="1DE69EF6" w14:textId="77777777" w:rsidR="00791043" w:rsidRDefault="00791043" w:rsidP="00791043">
      <w:pPr>
        <w:pStyle w:val="Legenda"/>
        <w:keepNext/>
      </w:pPr>
    </w:p>
    <w:p w14:paraId="336D0CDF" w14:textId="77777777" w:rsidR="00791043" w:rsidRDefault="00791043" w:rsidP="00791043">
      <w:pPr>
        <w:pStyle w:val="Legenda"/>
        <w:keepNext/>
      </w:pPr>
    </w:p>
    <w:p w14:paraId="7993A81E" w14:textId="77777777" w:rsidR="00791043" w:rsidRDefault="00791043" w:rsidP="00791043">
      <w:pPr>
        <w:pStyle w:val="Legenda"/>
        <w:keepNext/>
      </w:pPr>
    </w:p>
    <w:p w14:paraId="30A57053" w14:textId="77777777" w:rsidR="00F55FBC" w:rsidRPr="00F55FBC" w:rsidRDefault="00F55FBC" w:rsidP="00F55FBC">
      <w:pPr>
        <w:pStyle w:val="Legenda"/>
        <w:framePr w:hSpace="141" w:wrap="around" w:vAnchor="text" w:hAnchor="page" w:x="4802" w:y="278"/>
        <w:rPr>
          <w:lang w:val="en-US"/>
        </w:rPr>
      </w:pPr>
      <w:bookmarkStart w:id="12" w:name="_Toc353725646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4</w:t>
      </w:r>
      <w:r w:rsidR="00670DDD">
        <w:fldChar w:fldCharType="end"/>
      </w:r>
      <w:r w:rsidRPr="00F55FBC">
        <w:rPr>
          <w:lang w:val="en-US"/>
        </w:rPr>
        <w:t xml:space="preserve"> - Tasks of David João</w:t>
      </w:r>
      <w:bookmarkEnd w:id="12"/>
    </w:p>
    <w:p w14:paraId="55D2E982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1754F366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755FA0F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10A5B5C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14:paraId="7BAF9003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AE83E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66DC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C4DEE71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934BFF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66BB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4FA72CE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4C1450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237E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22C0C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B7346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B5F1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FA94D3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EE4F92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815C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4A622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D04E8FD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B04D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015EFCA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7F78B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5AF3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30910CB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40F48B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48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823402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A1656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BFE9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A2CF7F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B60C25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CDAA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5923405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244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1A1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5C1BC04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868E83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10A7A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14:paraId="2FABB14B" w14:textId="77777777" w:rsidR="009F4854" w:rsidRDefault="009F4854" w:rsidP="00811E57">
      <w:pPr>
        <w:rPr>
          <w:lang w:val="en-US"/>
        </w:rPr>
      </w:pPr>
    </w:p>
    <w:p w14:paraId="68BD53C0" w14:textId="77777777" w:rsidR="00791043" w:rsidRDefault="00791043" w:rsidP="00791043">
      <w:pPr>
        <w:pStyle w:val="Legenda"/>
        <w:keepNext/>
      </w:pPr>
    </w:p>
    <w:p w14:paraId="4242CDDB" w14:textId="77777777" w:rsidR="00791043" w:rsidRDefault="00791043" w:rsidP="00791043">
      <w:pPr>
        <w:pStyle w:val="Legenda"/>
        <w:keepNext/>
      </w:pPr>
    </w:p>
    <w:p w14:paraId="17E033FC" w14:textId="77777777" w:rsidR="00791043" w:rsidRDefault="00791043" w:rsidP="00791043">
      <w:pPr>
        <w:pStyle w:val="Legenda"/>
        <w:keepNext/>
      </w:pPr>
    </w:p>
    <w:p w14:paraId="0F3713D4" w14:textId="77777777" w:rsidR="00791043" w:rsidRDefault="00791043" w:rsidP="00791043">
      <w:pPr>
        <w:pStyle w:val="Legenda"/>
        <w:keepNext/>
        <w:rPr>
          <w:lang w:val="en-US"/>
        </w:rPr>
      </w:pPr>
    </w:p>
    <w:p w14:paraId="4F007838" w14:textId="77777777" w:rsidR="00791043" w:rsidRDefault="00791043" w:rsidP="00791043">
      <w:pPr>
        <w:pStyle w:val="Legenda"/>
        <w:keepNext/>
        <w:rPr>
          <w:lang w:val="en-US"/>
        </w:rPr>
      </w:pPr>
    </w:p>
    <w:p w14:paraId="6010CBC4" w14:textId="77777777" w:rsidR="00791043" w:rsidRDefault="00791043" w:rsidP="00791043">
      <w:pPr>
        <w:pStyle w:val="Legenda"/>
        <w:keepNext/>
        <w:rPr>
          <w:lang w:val="en-US"/>
        </w:rPr>
      </w:pPr>
    </w:p>
    <w:p w14:paraId="7F660CB8" w14:textId="77777777" w:rsidR="00791043" w:rsidRDefault="00791043" w:rsidP="00791043">
      <w:pPr>
        <w:pStyle w:val="Legenda"/>
        <w:keepNext/>
        <w:rPr>
          <w:lang w:val="en-US"/>
        </w:rPr>
      </w:pPr>
    </w:p>
    <w:p w14:paraId="0902EBFA" w14:textId="77777777" w:rsidR="00791043" w:rsidRDefault="00791043" w:rsidP="00791043">
      <w:pPr>
        <w:pStyle w:val="Legenda"/>
        <w:keepNext/>
        <w:rPr>
          <w:lang w:val="en-US"/>
        </w:rPr>
      </w:pPr>
    </w:p>
    <w:p w14:paraId="5023967C" w14:textId="77777777" w:rsidR="00791043" w:rsidRDefault="00791043" w:rsidP="00791043">
      <w:pPr>
        <w:pStyle w:val="Legenda"/>
        <w:keepNext/>
        <w:rPr>
          <w:lang w:val="en-US"/>
        </w:rPr>
      </w:pPr>
    </w:p>
    <w:p w14:paraId="0050E386" w14:textId="77777777" w:rsidR="00791043" w:rsidRDefault="00791043" w:rsidP="00791043">
      <w:pPr>
        <w:pStyle w:val="Legenda"/>
        <w:keepNext/>
        <w:rPr>
          <w:lang w:val="en-US"/>
        </w:rPr>
      </w:pPr>
    </w:p>
    <w:p w14:paraId="3A35424E" w14:textId="77777777" w:rsidR="00F55FBC" w:rsidRPr="00F55FBC" w:rsidRDefault="00F55FBC" w:rsidP="00F55FBC">
      <w:pPr>
        <w:pStyle w:val="Legenda"/>
        <w:framePr w:hSpace="141" w:wrap="around" w:vAnchor="text" w:hAnchor="page" w:x="4538" w:y="239"/>
        <w:rPr>
          <w:lang w:val="en-US"/>
        </w:rPr>
      </w:pPr>
      <w:bookmarkStart w:id="13" w:name="_Toc353725647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5</w:t>
      </w:r>
      <w:r w:rsidR="00670DDD">
        <w:fldChar w:fldCharType="end"/>
      </w:r>
      <w:r w:rsidRPr="00F55FBC">
        <w:rPr>
          <w:lang w:val="en-US"/>
        </w:rPr>
        <w:t xml:space="preserve"> - Tasks of Filipe Brandão</w:t>
      </w:r>
      <w:bookmarkEnd w:id="13"/>
    </w:p>
    <w:p w14:paraId="283D6DC6" w14:textId="77777777" w:rsidR="00791043" w:rsidRDefault="00791043" w:rsidP="00791043">
      <w:pPr>
        <w:pStyle w:val="Legenda"/>
        <w:keepNext/>
        <w:rPr>
          <w:lang w:val="en-US"/>
        </w:rPr>
      </w:pPr>
    </w:p>
    <w:p w14:paraId="57A91913" w14:textId="77777777"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1668B6DD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D33C712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14:paraId="2810407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BEE0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7C07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FD2F176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2870DE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CE82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0847F68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863F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12AE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2E5B80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C9504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9158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648897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76A4C5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F5AB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6795FDF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7CE18F4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0457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2538D37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3C996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54EB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9ED49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14509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how tasks details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3C58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6ABB05F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44E966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 app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B9B8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2F76396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3E02F3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F449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6B87D3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5841BB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9629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77FBDF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EA8ADE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53C1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2F2AC5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AA669C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46C48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14:paraId="16D819BD" w14:textId="77777777" w:rsidR="009F4854" w:rsidRDefault="009F4854" w:rsidP="00811E57">
      <w:pPr>
        <w:rPr>
          <w:lang w:val="en-US"/>
        </w:rPr>
      </w:pPr>
    </w:p>
    <w:p w14:paraId="7B603056" w14:textId="77777777" w:rsidR="00791043" w:rsidRDefault="00791043" w:rsidP="00791043">
      <w:pPr>
        <w:pStyle w:val="Legenda"/>
        <w:keepNext/>
      </w:pPr>
    </w:p>
    <w:p w14:paraId="342B5ACA" w14:textId="77777777" w:rsidR="00791043" w:rsidRDefault="00791043" w:rsidP="00791043">
      <w:pPr>
        <w:pStyle w:val="Legenda"/>
        <w:keepNext/>
      </w:pPr>
    </w:p>
    <w:p w14:paraId="7E46C17C" w14:textId="77777777" w:rsidR="00791043" w:rsidRDefault="00791043" w:rsidP="00791043">
      <w:pPr>
        <w:pStyle w:val="Legenda"/>
        <w:keepNext/>
      </w:pPr>
    </w:p>
    <w:p w14:paraId="7B79A489" w14:textId="77777777" w:rsidR="00791043" w:rsidRDefault="00791043" w:rsidP="00791043">
      <w:pPr>
        <w:pStyle w:val="Legenda"/>
        <w:keepNext/>
      </w:pPr>
    </w:p>
    <w:p w14:paraId="04AA0A98" w14:textId="77777777" w:rsidR="00791043" w:rsidRDefault="00791043" w:rsidP="00791043">
      <w:pPr>
        <w:pStyle w:val="Legenda"/>
        <w:keepNext/>
      </w:pPr>
    </w:p>
    <w:p w14:paraId="0A650F36" w14:textId="77777777" w:rsidR="00791043" w:rsidRDefault="00791043" w:rsidP="00791043">
      <w:pPr>
        <w:pStyle w:val="Legenda"/>
        <w:keepNext/>
      </w:pPr>
    </w:p>
    <w:p w14:paraId="6205419D" w14:textId="77777777" w:rsidR="00791043" w:rsidRDefault="00791043" w:rsidP="00791043">
      <w:pPr>
        <w:pStyle w:val="Legenda"/>
        <w:keepNext/>
      </w:pPr>
    </w:p>
    <w:p w14:paraId="7EB30A4F" w14:textId="77777777" w:rsidR="00791043" w:rsidRDefault="00791043" w:rsidP="00791043">
      <w:pPr>
        <w:pStyle w:val="Legenda"/>
        <w:keepNext/>
      </w:pPr>
    </w:p>
    <w:p w14:paraId="359F7694" w14:textId="77777777" w:rsidR="00791043" w:rsidRDefault="00791043" w:rsidP="00791043">
      <w:pPr>
        <w:pStyle w:val="Legenda"/>
        <w:keepNext/>
      </w:pPr>
    </w:p>
    <w:p w14:paraId="4194EB99" w14:textId="77777777" w:rsidR="00791043" w:rsidRDefault="00791043" w:rsidP="00791043">
      <w:pPr>
        <w:pStyle w:val="Legenda"/>
        <w:keepNext/>
      </w:pPr>
    </w:p>
    <w:p w14:paraId="091F32A3" w14:textId="77777777" w:rsidR="00791043" w:rsidRDefault="00791043" w:rsidP="00791043">
      <w:pPr>
        <w:pStyle w:val="Legenda"/>
        <w:keepNext/>
      </w:pPr>
    </w:p>
    <w:p w14:paraId="0CE659D4" w14:textId="77777777" w:rsidR="00F55FBC" w:rsidRPr="00F55FBC" w:rsidRDefault="00F55FBC" w:rsidP="00F55FBC">
      <w:pPr>
        <w:pStyle w:val="Legenda"/>
        <w:framePr w:hSpace="141" w:wrap="around" w:vAnchor="text" w:hAnchor="page" w:x="4606" w:y="209"/>
        <w:rPr>
          <w:lang w:val="en-US"/>
        </w:rPr>
      </w:pPr>
      <w:bookmarkStart w:id="14" w:name="_Toc353725648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6</w:t>
      </w:r>
      <w:r w:rsidR="00670DDD">
        <w:fldChar w:fldCharType="end"/>
      </w:r>
      <w:r w:rsidRPr="00F55FBC">
        <w:rPr>
          <w:lang w:val="en-US"/>
        </w:rPr>
        <w:t xml:space="preserve"> - Tasks of João Girão</w:t>
      </w:r>
      <w:bookmarkEnd w:id="14"/>
    </w:p>
    <w:p w14:paraId="7C10DFD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E686CC3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51F1509C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77214216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14:paraId="48ED0A8B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1AE4C0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6D2A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A765E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BA4C3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AAC0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7531CC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A10C22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4399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14:paraId="7AF07BB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A8378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527B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0D7899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C6906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E2AA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10AB8F2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C6F4F2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RS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FC87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14:paraId="01F1DB7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09F649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1FE9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402883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67D964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A520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DCD6ED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D42B8E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dete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C672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BB45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2353F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8838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E2F167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62A5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EE54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48356DC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F7E5B4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09086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14:paraId="44C21489" w14:textId="77777777" w:rsidR="009F4854" w:rsidRPr="00791043" w:rsidRDefault="009F4854" w:rsidP="00811E57"/>
    <w:p w14:paraId="649A950C" w14:textId="77777777" w:rsidR="00791043" w:rsidRDefault="00791043" w:rsidP="00791043">
      <w:pPr>
        <w:pStyle w:val="Legenda"/>
        <w:keepNext/>
      </w:pPr>
    </w:p>
    <w:p w14:paraId="1954DFED" w14:textId="77777777" w:rsidR="00791043" w:rsidRDefault="00791043" w:rsidP="00791043">
      <w:pPr>
        <w:pStyle w:val="Legenda"/>
        <w:keepNext/>
      </w:pPr>
    </w:p>
    <w:p w14:paraId="681F5685" w14:textId="77777777" w:rsidR="00791043" w:rsidRDefault="00791043" w:rsidP="00791043">
      <w:pPr>
        <w:pStyle w:val="Legenda"/>
        <w:keepNext/>
      </w:pPr>
    </w:p>
    <w:p w14:paraId="15471AD7" w14:textId="77777777" w:rsidR="00791043" w:rsidRDefault="00791043" w:rsidP="00791043">
      <w:pPr>
        <w:pStyle w:val="Legenda"/>
        <w:keepNext/>
      </w:pPr>
    </w:p>
    <w:p w14:paraId="63DD5A82" w14:textId="77777777" w:rsidR="00791043" w:rsidRDefault="00791043" w:rsidP="00791043">
      <w:pPr>
        <w:pStyle w:val="Legenda"/>
        <w:keepNext/>
      </w:pPr>
    </w:p>
    <w:p w14:paraId="3DE6141B" w14:textId="77777777" w:rsidR="00791043" w:rsidRDefault="00791043" w:rsidP="00791043">
      <w:pPr>
        <w:pStyle w:val="Legenda"/>
        <w:keepNext/>
      </w:pPr>
    </w:p>
    <w:p w14:paraId="3E9E1258" w14:textId="77777777" w:rsidR="00791043" w:rsidRDefault="00791043" w:rsidP="00791043">
      <w:pPr>
        <w:pStyle w:val="Legenda"/>
        <w:keepNext/>
      </w:pPr>
    </w:p>
    <w:p w14:paraId="51329F32" w14:textId="77777777" w:rsidR="00791043" w:rsidRDefault="00791043" w:rsidP="00791043">
      <w:pPr>
        <w:pStyle w:val="Legenda"/>
        <w:keepNext/>
      </w:pPr>
    </w:p>
    <w:p w14:paraId="1E122A37" w14:textId="77777777" w:rsidR="00791043" w:rsidRDefault="00791043" w:rsidP="00791043">
      <w:pPr>
        <w:pStyle w:val="Legenda"/>
        <w:keepNext/>
      </w:pPr>
    </w:p>
    <w:p w14:paraId="39EA4CC8" w14:textId="77777777" w:rsidR="00F55FBC" w:rsidRPr="00F55FBC" w:rsidRDefault="00F55FBC" w:rsidP="00F55FBC">
      <w:pPr>
        <w:pStyle w:val="Legenda"/>
        <w:framePr w:hSpace="141" w:wrap="around" w:vAnchor="text" w:hAnchor="page" w:x="4480" w:y="186"/>
        <w:rPr>
          <w:lang w:val="en-US"/>
        </w:rPr>
      </w:pPr>
      <w:bookmarkStart w:id="15" w:name="_Toc353725649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7</w:t>
      </w:r>
      <w:r w:rsidR="00670DDD">
        <w:fldChar w:fldCharType="end"/>
      </w:r>
      <w:r w:rsidRPr="00F55FBC">
        <w:rPr>
          <w:lang w:val="en-US"/>
        </w:rPr>
        <w:t xml:space="preserve"> - Tasks of João Martins</w:t>
      </w:r>
      <w:bookmarkEnd w:id="15"/>
    </w:p>
    <w:p w14:paraId="6C90757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CF723C7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4BB9EE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024897F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14:paraId="7C26F895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CCB247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28CF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4F545ED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E1B5AF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CE8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529A9B0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885C0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05F7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5631AD2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39B2E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2436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D9A549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CD65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BA44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7CFC39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4AD11E8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4C95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21D64B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24FDD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AE66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0EC34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0BC8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 tasks lis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2A48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39A11F2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658A4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user rea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599F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AD0B6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3412D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4E5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71B7C3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69C10B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923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079770D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479434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74AA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6A521B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7D093D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5621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14:paraId="6AE768C6" w14:textId="77777777" w:rsidR="009F4854" w:rsidRPr="00791043" w:rsidRDefault="009F4854" w:rsidP="00811E57"/>
    <w:p w14:paraId="4AAB5F14" w14:textId="77777777" w:rsidR="00791043" w:rsidRDefault="00791043" w:rsidP="00791043">
      <w:pPr>
        <w:pStyle w:val="Legenda"/>
        <w:keepNext/>
      </w:pPr>
    </w:p>
    <w:p w14:paraId="2B6B5284" w14:textId="77777777" w:rsidR="00791043" w:rsidRDefault="00791043" w:rsidP="00791043">
      <w:pPr>
        <w:pStyle w:val="Legenda"/>
        <w:keepNext/>
      </w:pPr>
    </w:p>
    <w:p w14:paraId="4F495A09" w14:textId="77777777" w:rsidR="00791043" w:rsidRDefault="00791043" w:rsidP="00791043">
      <w:pPr>
        <w:pStyle w:val="Legenda"/>
        <w:keepNext/>
      </w:pPr>
    </w:p>
    <w:p w14:paraId="4C0FDB11" w14:textId="77777777" w:rsidR="00791043" w:rsidRDefault="00791043" w:rsidP="00791043">
      <w:pPr>
        <w:pStyle w:val="Legenda"/>
        <w:keepNext/>
      </w:pPr>
    </w:p>
    <w:p w14:paraId="1754062D" w14:textId="77777777" w:rsidR="00791043" w:rsidRDefault="00791043" w:rsidP="00791043">
      <w:pPr>
        <w:pStyle w:val="Legenda"/>
        <w:keepNext/>
      </w:pPr>
    </w:p>
    <w:p w14:paraId="0D7DAE83" w14:textId="77777777" w:rsidR="00791043" w:rsidRDefault="00791043" w:rsidP="00791043">
      <w:pPr>
        <w:pStyle w:val="Legenda"/>
        <w:keepNext/>
      </w:pPr>
    </w:p>
    <w:p w14:paraId="299C99FA" w14:textId="77777777" w:rsidR="00791043" w:rsidRDefault="00791043" w:rsidP="00791043">
      <w:pPr>
        <w:pStyle w:val="Legenda"/>
        <w:keepNext/>
      </w:pPr>
    </w:p>
    <w:p w14:paraId="77CBE31C" w14:textId="77777777" w:rsidR="00791043" w:rsidRDefault="00791043" w:rsidP="00791043">
      <w:pPr>
        <w:pStyle w:val="Legenda"/>
        <w:keepNext/>
      </w:pPr>
    </w:p>
    <w:p w14:paraId="63D49A76" w14:textId="77777777" w:rsidR="00791043" w:rsidRDefault="00791043" w:rsidP="00791043">
      <w:pPr>
        <w:pStyle w:val="Legenda"/>
        <w:keepNext/>
      </w:pPr>
    </w:p>
    <w:p w14:paraId="6E369348" w14:textId="77777777" w:rsidR="00791043" w:rsidRDefault="00791043" w:rsidP="00791043">
      <w:pPr>
        <w:pStyle w:val="Legenda"/>
        <w:keepNext/>
      </w:pPr>
    </w:p>
    <w:p w14:paraId="3EBD1902" w14:textId="77777777" w:rsidR="00F55FBC" w:rsidRDefault="00F55FBC" w:rsidP="00F55FBC">
      <w:pPr>
        <w:pStyle w:val="Legenda"/>
        <w:framePr w:hSpace="141" w:wrap="around" w:vAnchor="text" w:hAnchor="page" w:x="4790" w:y="329"/>
      </w:pPr>
      <w:bookmarkStart w:id="16" w:name="_Toc353725650"/>
      <w:r>
        <w:t xml:space="preserve">Table </w:t>
      </w:r>
      <w:r w:rsidR="00670DDD">
        <w:fldChar w:fldCharType="begin"/>
      </w:r>
      <w:r w:rsidR="00D955F6">
        <w:instrText xml:space="preserve"> SEQ Table \* ARABIC </w:instrText>
      </w:r>
      <w:r w:rsidR="00670DDD">
        <w:fldChar w:fldCharType="separate"/>
      </w:r>
      <w:r>
        <w:rPr>
          <w:noProof/>
        </w:rPr>
        <w:t>8</w:t>
      </w:r>
      <w:r w:rsidR="00670DDD">
        <w:rPr>
          <w:noProof/>
        </w:rPr>
        <w:fldChar w:fldCharType="end"/>
      </w:r>
      <w:r>
        <w:t xml:space="preserve"> – Tasks of </w:t>
      </w:r>
      <w:r w:rsidRPr="00EE2EF9">
        <w:t>Mário Oliveira</w:t>
      </w:r>
      <w:bookmarkEnd w:id="16"/>
    </w:p>
    <w:p w14:paraId="77753245" w14:textId="77777777" w:rsidR="00791043" w:rsidRDefault="00791043" w:rsidP="00791043">
      <w:pPr>
        <w:pStyle w:val="Legenda"/>
        <w:keepNext/>
      </w:pPr>
    </w:p>
    <w:p w14:paraId="66168B62" w14:textId="77777777" w:rsidR="00791043" w:rsidRDefault="00791043" w:rsidP="00791043">
      <w:pPr>
        <w:pStyle w:val="Legenda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14:paraId="0D929409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9EE146F" w14:textId="77777777"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14:paraId="043544F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45C91A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F40CE40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5DD15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A492A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69AC3F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14:paraId="2B77A52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C360B2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05657E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14:paraId="708A559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808317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D5DBF8C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74E10AD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028C1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AC579D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668E1DA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86AE2F4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9191A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14:paraId="712F555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150D13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A37795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69F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FE9A5A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 Module Implement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184B03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7210EC3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A85E7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 and Delete task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3DD49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5070288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E42A12C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D2DC876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481C71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9D00F85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F055E8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508E091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293240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Code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797BC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14:paraId="39C2856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FF66A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1464B" w14:textId="77777777"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14:paraId="7683EE25" w14:textId="77777777" w:rsidR="009F4854" w:rsidRPr="00791043" w:rsidRDefault="009F4854" w:rsidP="00811E57"/>
    <w:p w14:paraId="3E53F0B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354645EB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3F50D01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B00C7E3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801383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1D66D45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A2AE16E" w14:textId="77777777" w:rsidR="00791043" w:rsidRPr="00F55FBC" w:rsidRDefault="00791043" w:rsidP="00791043">
      <w:pPr>
        <w:pStyle w:val="Legenda"/>
        <w:keepNext/>
        <w:rPr>
          <w:lang w:val="en-US"/>
        </w:rPr>
      </w:pPr>
      <w:r w:rsidRPr="00F55FBC">
        <w:rPr>
          <w:lang w:val="en-US"/>
        </w:rPr>
        <w:t>T</w:t>
      </w:r>
    </w:p>
    <w:p w14:paraId="5A17325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6F33DB3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C92CCCC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6C7A6F8" w14:textId="77777777" w:rsidR="00F55FBC" w:rsidRPr="00F55FBC" w:rsidRDefault="00F55FBC" w:rsidP="00F55FBC">
      <w:pPr>
        <w:pStyle w:val="Legenda"/>
        <w:framePr w:hSpace="141" w:wrap="around" w:vAnchor="text" w:hAnchor="page" w:x="4491" w:y="128"/>
        <w:rPr>
          <w:lang w:val="en-US"/>
        </w:rPr>
      </w:pPr>
      <w:bookmarkStart w:id="17" w:name="_Toc353725651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 w:rsidRPr="00F55FBC">
        <w:rPr>
          <w:noProof/>
          <w:lang w:val="en-US"/>
        </w:rPr>
        <w:t>9</w:t>
      </w:r>
      <w:r w:rsidR="00670DDD">
        <w:fldChar w:fldCharType="end"/>
      </w:r>
      <w:r w:rsidRPr="00F55FBC">
        <w:rPr>
          <w:lang w:val="en-US"/>
        </w:rPr>
        <w:t xml:space="preserve"> - Tasks of Rui Ganhoto</w:t>
      </w:r>
      <w:bookmarkEnd w:id="17"/>
    </w:p>
    <w:p w14:paraId="545D517B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1B0BD046" w14:textId="77777777"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14:paraId="2F41D92F" w14:textId="77777777" w:rsidR="00791043" w:rsidRDefault="00F60BD3" w:rsidP="00811E57">
      <w:pPr>
        <w:rPr>
          <w:lang w:val="en-US"/>
        </w:rPr>
      </w:pPr>
      <w:r>
        <w:rPr>
          <w:lang w:val="en-US"/>
        </w:rPr>
        <w:t>For a calendarized</w:t>
      </w:r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14:paraId="0C35AC0E" w14:textId="77777777"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14:paraId="02164F9C" w14:textId="77777777" w:rsidR="00F60BD3" w:rsidRPr="003E21A2" w:rsidRDefault="00F60BD3" w:rsidP="00811E57">
      <w:pPr>
        <w:rPr>
          <w:lang w:val="en-US"/>
        </w:rPr>
      </w:pPr>
    </w:p>
    <w:p w14:paraId="2CF8C1D4" w14:textId="77777777" w:rsidR="00811E57" w:rsidRPr="003E21A2" w:rsidRDefault="00811E57" w:rsidP="00811E57">
      <w:pPr>
        <w:pStyle w:val="Cabealho1"/>
        <w:rPr>
          <w:lang w:val="en-US"/>
        </w:rPr>
      </w:pPr>
      <w:bookmarkStart w:id="18" w:name="_Toc353725660"/>
      <w:r w:rsidRPr="003E21A2">
        <w:rPr>
          <w:lang w:val="en-US"/>
        </w:rPr>
        <w:t>Project Schedule</w:t>
      </w:r>
      <w:bookmarkEnd w:id="18"/>
    </w:p>
    <w:p w14:paraId="5E30B7A9" w14:textId="77777777"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0E02B07B" w14:textId="77777777"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14:paraId="1839093F" w14:textId="77777777" w:rsidR="00F55FBC" w:rsidRDefault="004071D6" w:rsidP="00F55FBC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3B9AFDB3" wp14:editId="44038768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6FF4" w14:textId="77777777" w:rsidR="004071D6" w:rsidRPr="00F55FBC" w:rsidRDefault="00F55FBC" w:rsidP="00F55FBC">
      <w:pPr>
        <w:pStyle w:val="Legenda"/>
        <w:jc w:val="center"/>
        <w:rPr>
          <w:lang w:val="en-US"/>
        </w:rPr>
      </w:pPr>
      <w:bookmarkStart w:id="19" w:name="_Toc353725672"/>
      <w:r w:rsidRPr="00F55FBC">
        <w:rPr>
          <w:lang w:val="en-US"/>
        </w:rPr>
        <w:t xml:space="preserve">Figure </w:t>
      </w:r>
      <w:r w:rsidR="00670DDD">
        <w:fldChar w:fldCharType="begin"/>
      </w:r>
      <w:r w:rsidRPr="00F55FBC">
        <w:rPr>
          <w:lang w:val="en-US"/>
        </w:rPr>
        <w:instrText xml:space="preserve"> SEQ Figure \* ARABIC </w:instrText>
      </w:r>
      <w:r w:rsidR="00670DDD">
        <w:fldChar w:fldCharType="separate"/>
      </w:r>
      <w:r w:rsidRPr="00F55FBC">
        <w:rPr>
          <w:noProof/>
          <w:lang w:val="en-US"/>
        </w:rPr>
        <w:t>1</w:t>
      </w:r>
      <w:r w:rsidR="00670DDD"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19"/>
    </w:p>
    <w:p w14:paraId="13E7DB14" w14:textId="77777777"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14:paraId="40CC5646" w14:textId="77777777"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r w:rsidR="00214512">
        <w:rPr>
          <w:lang w:val="en-US"/>
        </w:rPr>
        <w:t>Gant.mpp</w:t>
      </w:r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14:paraId="7A168442" w14:textId="77777777"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4CDCC718" w14:textId="77777777" w:rsidR="00811E57" w:rsidRPr="003E21A2" w:rsidRDefault="00811E57" w:rsidP="00811E57">
      <w:pPr>
        <w:pStyle w:val="Cabealho1"/>
        <w:rPr>
          <w:lang w:val="en-US"/>
        </w:rPr>
      </w:pPr>
      <w:bookmarkStart w:id="20" w:name="_Toc353725661"/>
      <w:r w:rsidRPr="003E21A2">
        <w:rPr>
          <w:lang w:val="en-US"/>
        </w:rPr>
        <w:t>Project Tracking</w:t>
      </w:r>
      <w:bookmarkEnd w:id="20"/>
    </w:p>
    <w:p w14:paraId="4CCECBF2" w14:textId="77777777" w:rsidR="00811E57" w:rsidRDefault="00811E57" w:rsidP="00811E57">
      <w:pPr>
        <w:rPr>
          <w:lang w:val="en-US"/>
        </w:rPr>
      </w:pPr>
    </w:p>
    <w:p w14:paraId="3472CFCB" w14:textId="77777777"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14:paraId="339A6029" w14:textId="688F38DA"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 Schedule Performance Index under 80%.</w:t>
      </w:r>
    </w:p>
    <w:p w14:paraId="4467CE53" w14:textId="77777777" w:rsidR="00811E57" w:rsidRPr="003E21A2" w:rsidRDefault="00811E57" w:rsidP="00811E57">
      <w:pPr>
        <w:rPr>
          <w:lang w:val="en-US"/>
        </w:rPr>
      </w:pPr>
    </w:p>
    <w:p w14:paraId="5D63204A" w14:textId="77777777" w:rsidR="00811E57" w:rsidRPr="003E21A2" w:rsidRDefault="00811E57" w:rsidP="00811E57">
      <w:pPr>
        <w:pStyle w:val="Cabealho1"/>
        <w:rPr>
          <w:lang w:val="en-US"/>
        </w:rPr>
      </w:pPr>
      <w:bookmarkStart w:id="21" w:name="_Toc353725662"/>
      <w:r w:rsidRPr="003E21A2">
        <w:rPr>
          <w:lang w:val="en-US"/>
        </w:rPr>
        <w:t>Quality Plan</w:t>
      </w:r>
      <w:bookmarkEnd w:id="21"/>
    </w:p>
    <w:p w14:paraId="3EDAA46E" w14:textId="77777777" w:rsidR="00811E57" w:rsidRDefault="00811E57" w:rsidP="00811E57">
      <w:pPr>
        <w:rPr>
          <w:lang w:val="en-US"/>
        </w:rPr>
      </w:pPr>
    </w:p>
    <w:p w14:paraId="64E2D8DD" w14:textId="77777777"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14:paraId="6DA68C5F" w14:textId="77777777"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14:paraId="2963FC8B" w14:textId="77777777" w:rsidR="00811E57" w:rsidRPr="003E21A2" w:rsidRDefault="00811E57" w:rsidP="00811E57">
      <w:pPr>
        <w:pStyle w:val="Cabealho1"/>
        <w:rPr>
          <w:lang w:val="en-US"/>
        </w:rPr>
      </w:pPr>
      <w:bookmarkStart w:id="22" w:name="_Toc353725663"/>
      <w:r w:rsidRPr="003E21A2">
        <w:rPr>
          <w:lang w:val="en-US"/>
        </w:rPr>
        <w:lastRenderedPageBreak/>
        <w:t>Processes</w:t>
      </w:r>
      <w:bookmarkEnd w:id="22"/>
    </w:p>
    <w:p w14:paraId="7BDC26DA" w14:textId="77777777" w:rsidR="004071D6" w:rsidRDefault="004071D6" w:rsidP="004071D6">
      <w:pPr>
        <w:rPr>
          <w:lang w:val="en-US"/>
        </w:rPr>
      </w:pPr>
    </w:p>
    <w:p w14:paraId="47CB688A" w14:textId="77777777"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14:paraId="61764CF9" w14:textId="77777777" w:rsidR="00A24145" w:rsidRPr="008D195F" w:rsidRDefault="004071D6" w:rsidP="00A24145">
      <w:pPr>
        <w:pStyle w:val="PargrafodaLista"/>
        <w:numPr>
          <w:ilvl w:val="0"/>
          <w:numId w:val="11"/>
        </w:numPr>
        <w:rPr>
          <w:lang w:val="fr-FR"/>
        </w:rPr>
      </w:pPr>
      <w:r w:rsidRPr="008D195F">
        <w:rPr>
          <w:lang w:val="fr-FR"/>
        </w:rPr>
        <w:t>Document Management Process -</w:t>
      </w:r>
      <w:r w:rsidR="00211F12" w:rsidRPr="008D195F">
        <w:rPr>
          <w:lang w:val="fr-FR"/>
        </w:rPr>
        <w:t xml:space="preserve"> Document Management Process.docx</w:t>
      </w:r>
      <w:r w:rsidRPr="008D195F">
        <w:rPr>
          <w:lang w:val="fr-FR"/>
        </w:rPr>
        <w:t>;</w:t>
      </w:r>
      <w:r w:rsidR="00A24145" w:rsidRPr="008D195F">
        <w:rPr>
          <w:lang w:val="fr-FR"/>
        </w:rPr>
        <w:t xml:space="preserve"> </w:t>
      </w:r>
    </w:p>
    <w:p w14:paraId="1273DA4E" w14:textId="77777777"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14:paraId="018AA0C1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14:paraId="3E45CB5A" w14:textId="77777777"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</w:p>
    <w:p w14:paraId="1697213A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14:paraId="3EE271BB" w14:textId="77777777"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25847" w14:textId="77777777" w:rsidR="0095274B" w:rsidRDefault="0095274B" w:rsidP="00042081">
      <w:pPr>
        <w:spacing w:after="0" w:line="240" w:lineRule="auto"/>
      </w:pPr>
      <w:r>
        <w:separator/>
      </w:r>
    </w:p>
  </w:endnote>
  <w:endnote w:type="continuationSeparator" w:id="0">
    <w:p w14:paraId="3F492A8A" w14:textId="77777777" w:rsidR="0095274B" w:rsidRDefault="0095274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CCFF" w14:textId="77777777" w:rsidR="00E7189F" w:rsidRPr="00930BFA" w:rsidRDefault="00E7189F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14:paraId="2573323F" w14:textId="77777777" w:rsidR="00E7189F" w:rsidRPr="00930BFA" w:rsidRDefault="0095274B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3E536" w14:textId="77777777" w:rsidR="00E7189F" w:rsidRPr="00930BFA" w:rsidRDefault="00E7189F" w:rsidP="006F3F7C">
    <w:pPr>
      <w:pStyle w:val="Rodap"/>
      <w:rPr>
        <w:lang w:val="en-US"/>
      </w:rPr>
    </w:pPr>
    <w:r w:rsidRPr="00930BFA">
      <w:rPr>
        <w:lang w:val="en-US"/>
      </w:rPr>
      <w:t>Projeto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14:paraId="428D1844" w14:textId="77777777" w:rsidR="00E7189F" w:rsidRPr="00930BFA" w:rsidRDefault="0095274B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BA9C" w14:textId="77777777" w:rsidR="00E7189F" w:rsidRPr="00930BFA" w:rsidRDefault="00E7189F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14:paraId="07BEB450" w14:textId="77777777" w:rsidR="00E7189F" w:rsidRPr="00930BFA" w:rsidRDefault="0095274B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  <w:r w:rsidR="00670DDD">
      <w:fldChar w:fldCharType="begin"/>
    </w:r>
    <w:r w:rsidR="00E7189F" w:rsidRPr="00930BFA">
      <w:rPr>
        <w:lang w:val="en-US"/>
      </w:rPr>
      <w:instrText xml:space="preserve"> PAGE   \* MERGEFORMAT </w:instrText>
    </w:r>
    <w:r w:rsidR="00670DDD">
      <w:fldChar w:fldCharType="separate"/>
    </w:r>
    <w:r w:rsidR="009249DA">
      <w:rPr>
        <w:noProof/>
        <w:lang w:val="en-US"/>
      </w:rPr>
      <w:t>iii</w:t>
    </w:r>
    <w:r w:rsidR="00670DD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53C0B" w14:textId="77777777" w:rsidR="00E7189F" w:rsidRDefault="00E7189F" w:rsidP="006F3F7C">
    <w:pPr>
      <w:pStyle w:val="Rodap"/>
    </w:pPr>
    <w:r>
      <w:t>Projeto Software 2013</w:t>
    </w:r>
    <w:r>
      <w:tab/>
    </w:r>
    <w:r>
      <w:tab/>
    </w:r>
  </w:p>
  <w:p w14:paraId="175D60AB" w14:textId="77777777" w:rsidR="00E7189F" w:rsidRDefault="0095274B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>
          <w:t>Software Development Plan</w:t>
        </w:r>
      </w:sdtContent>
    </w:sdt>
    <w:r w:rsidR="00E7189F">
      <w:tab/>
    </w:r>
    <w:r w:rsidR="00670DDD">
      <w:fldChar w:fldCharType="begin"/>
    </w:r>
    <w:r w:rsidR="00D955F6">
      <w:instrText xml:space="preserve"> PAGE   \* MERGEFORMAT </w:instrText>
    </w:r>
    <w:r w:rsidR="00670DDD">
      <w:fldChar w:fldCharType="separate"/>
    </w:r>
    <w:r w:rsidR="009249DA">
      <w:rPr>
        <w:noProof/>
      </w:rPr>
      <w:t>1</w:t>
    </w:r>
    <w:r w:rsidR="00670D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16790" w14:textId="77777777" w:rsidR="0095274B" w:rsidRDefault="0095274B" w:rsidP="00042081">
      <w:pPr>
        <w:spacing w:after="0" w:line="240" w:lineRule="auto"/>
      </w:pPr>
      <w:r>
        <w:separator/>
      </w:r>
    </w:p>
  </w:footnote>
  <w:footnote w:type="continuationSeparator" w:id="0">
    <w:p w14:paraId="61025039" w14:textId="77777777" w:rsidR="0095274B" w:rsidRDefault="0095274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CC3D" w14:textId="77777777" w:rsidR="00E7189F" w:rsidRPr="00211F12" w:rsidRDefault="00E7189F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4C7FFF39" wp14:editId="656F12D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11F12">
          <w:rPr>
            <w:lang w:val="en-US"/>
          </w:rPr>
          <w:t>Filipe Brandão</w:t>
        </w:r>
      </w:sdtContent>
    </w:sdt>
  </w:p>
  <w:p w14:paraId="62BB15CD" w14:textId="58FF7131" w:rsidR="00E7189F" w:rsidRPr="00211F12" w:rsidRDefault="00E7189F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249DA" w:rsidRPr="009249DA">
          <w:rPr>
            <w:lang w:val="en-US"/>
          </w:rPr>
          <w:t>v2.0</w:t>
        </w:r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249DA">
          <w:t>Baseline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6440" w14:textId="77777777" w:rsidR="00E7189F" w:rsidRPr="0037752F" w:rsidRDefault="00E7189F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1336400" wp14:editId="5B904B4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5" name="Imagem 5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7752F">
          <w:rPr>
            <w:lang w:val="en-US"/>
          </w:rPr>
          <w:t>Filipe Brandão</w:t>
        </w:r>
      </w:sdtContent>
    </w:sdt>
  </w:p>
  <w:p w14:paraId="6AAE8998" w14:textId="5CAC54EB" w:rsidR="00E7189F" w:rsidRPr="0037752F" w:rsidRDefault="00E7189F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249DA" w:rsidRPr="009249DA">
          <w:rPr>
            <w:lang w:val="en-US"/>
          </w:rPr>
          <w:t>v2.0</w:t>
        </w:r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249DA">
          <w:t>Baselined</w:t>
        </w:r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AA9A6C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B4C0C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1E12D9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C2B14"/>
    <w:rsid w:val="003E21A2"/>
    <w:rsid w:val="003F2A5A"/>
    <w:rsid w:val="00406088"/>
    <w:rsid w:val="004071D6"/>
    <w:rsid w:val="0042608F"/>
    <w:rsid w:val="00440324"/>
    <w:rsid w:val="00453ACE"/>
    <w:rsid w:val="004630B1"/>
    <w:rsid w:val="004668B5"/>
    <w:rsid w:val="004A1EEA"/>
    <w:rsid w:val="004D3981"/>
    <w:rsid w:val="00534DCF"/>
    <w:rsid w:val="00545B30"/>
    <w:rsid w:val="00577210"/>
    <w:rsid w:val="005D2FAB"/>
    <w:rsid w:val="005D7A32"/>
    <w:rsid w:val="005E3998"/>
    <w:rsid w:val="00600166"/>
    <w:rsid w:val="00635ACD"/>
    <w:rsid w:val="00670DDD"/>
    <w:rsid w:val="00684206"/>
    <w:rsid w:val="00684446"/>
    <w:rsid w:val="0068587E"/>
    <w:rsid w:val="006A0325"/>
    <w:rsid w:val="006A572B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61766"/>
    <w:rsid w:val="007737A0"/>
    <w:rsid w:val="00777129"/>
    <w:rsid w:val="00782F31"/>
    <w:rsid w:val="00791043"/>
    <w:rsid w:val="007A203E"/>
    <w:rsid w:val="007D1819"/>
    <w:rsid w:val="007F2790"/>
    <w:rsid w:val="00811E57"/>
    <w:rsid w:val="00822D3D"/>
    <w:rsid w:val="00847549"/>
    <w:rsid w:val="00847F61"/>
    <w:rsid w:val="00866E29"/>
    <w:rsid w:val="00886E82"/>
    <w:rsid w:val="00895D61"/>
    <w:rsid w:val="008A71B5"/>
    <w:rsid w:val="008D195F"/>
    <w:rsid w:val="00906D0A"/>
    <w:rsid w:val="00914C39"/>
    <w:rsid w:val="009249DA"/>
    <w:rsid w:val="00930BFA"/>
    <w:rsid w:val="0095274B"/>
    <w:rsid w:val="009553EC"/>
    <w:rsid w:val="00957971"/>
    <w:rsid w:val="0097658F"/>
    <w:rsid w:val="009B5125"/>
    <w:rsid w:val="009C7C97"/>
    <w:rsid w:val="009F4854"/>
    <w:rsid w:val="00A24145"/>
    <w:rsid w:val="00A34B36"/>
    <w:rsid w:val="00A529D2"/>
    <w:rsid w:val="00A52BD4"/>
    <w:rsid w:val="00A6219E"/>
    <w:rsid w:val="00A716D5"/>
    <w:rsid w:val="00A724C0"/>
    <w:rsid w:val="00A972C9"/>
    <w:rsid w:val="00AC6A1C"/>
    <w:rsid w:val="00B0179A"/>
    <w:rsid w:val="00B03579"/>
    <w:rsid w:val="00B10B8F"/>
    <w:rsid w:val="00B12E8D"/>
    <w:rsid w:val="00B73DF4"/>
    <w:rsid w:val="00B80D93"/>
    <w:rsid w:val="00BC193F"/>
    <w:rsid w:val="00BD6BCE"/>
    <w:rsid w:val="00BE290C"/>
    <w:rsid w:val="00BF60C2"/>
    <w:rsid w:val="00C3527A"/>
    <w:rsid w:val="00C52A2A"/>
    <w:rsid w:val="00C831F6"/>
    <w:rsid w:val="00C939C2"/>
    <w:rsid w:val="00CA346F"/>
    <w:rsid w:val="00CF14CD"/>
    <w:rsid w:val="00CF16FB"/>
    <w:rsid w:val="00D03148"/>
    <w:rsid w:val="00D07B81"/>
    <w:rsid w:val="00D24889"/>
    <w:rsid w:val="00D5082C"/>
    <w:rsid w:val="00D62CB0"/>
    <w:rsid w:val="00D75654"/>
    <w:rsid w:val="00D955F6"/>
    <w:rsid w:val="00DF1004"/>
    <w:rsid w:val="00E02488"/>
    <w:rsid w:val="00E47547"/>
    <w:rsid w:val="00E7189F"/>
    <w:rsid w:val="00E71BE6"/>
    <w:rsid w:val="00E764F4"/>
    <w:rsid w:val="00E83F56"/>
    <w:rsid w:val="00E85AB6"/>
    <w:rsid w:val="00EB2DC2"/>
    <w:rsid w:val="00EC1731"/>
    <w:rsid w:val="00EC7827"/>
    <w:rsid w:val="00ED26CE"/>
    <w:rsid w:val="00EE22A3"/>
    <w:rsid w:val="00F0689C"/>
    <w:rsid w:val="00F15F76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ADD03"/>
  <w15:docId w15:val="{4B69A510-D3DB-4D37-85DE-9818AF35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D2FA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D2FA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2FA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4E0E09-8FD2-49DA-A859-E7236092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2144</Words>
  <Characters>11580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2.0</dc:description>
  <cp:lastModifiedBy>Filipe Brandão</cp:lastModifiedBy>
  <cp:revision>38</cp:revision>
  <dcterms:created xsi:type="dcterms:W3CDTF">2013-02-23T09:48:00Z</dcterms:created>
  <dcterms:modified xsi:type="dcterms:W3CDTF">2013-04-21T22:11:00Z</dcterms:modified>
  <cp:contentStatus>Baselined</cp:contentStatus>
</cp:coreProperties>
</file>